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89" w:rsidRPr="00E84916" w:rsidRDefault="00873E89" w:rsidP="00873E89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оект</w:t>
      </w:r>
    </w:p>
    <w:p w:rsidR="00AA2C47" w:rsidRDefault="004E6BD1" w:rsidP="00873E89">
      <w:pPr>
        <w:jc w:val="righ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1</w:t>
      </w:r>
      <w:r w:rsidR="00EB58B4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>01</w:t>
      </w:r>
      <w:r w:rsidR="00EB58B4">
        <w:rPr>
          <w:rFonts w:ascii="Times New Roman" w:hAnsi="Times New Roman"/>
          <w:sz w:val="22"/>
          <w:szCs w:val="22"/>
          <w:lang w:val="ru-RU"/>
        </w:rPr>
        <w:t>.2018</w:t>
      </w:r>
    </w:p>
    <w:p w:rsidR="00EB58B4" w:rsidRPr="00E84916" w:rsidRDefault="00EB58B4" w:rsidP="00873E89">
      <w:pPr>
        <w:jc w:val="right"/>
        <w:rPr>
          <w:rFonts w:ascii="Times New Roman" w:hAnsi="Times New Roman"/>
          <w:sz w:val="22"/>
          <w:szCs w:val="22"/>
          <w:lang w:val="ru-RU"/>
        </w:rPr>
      </w:pPr>
    </w:p>
    <w:p w:rsidR="001D77E5" w:rsidRPr="001D77E5" w:rsidRDefault="00B35EBF" w:rsidP="001D77E5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Программа </w:t>
      </w:r>
      <w:r w:rsidR="001D77E5" w:rsidRPr="001D77E5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1D77E5" w:rsidRPr="001D77E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Всероссийской научно-практической конференции</w:t>
      </w:r>
    </w:p>
    <w:p w:rsidR="00873E89" w:rsidRPr="00873E89" w:rsidRDefault="001D77E5" w:rsidP="001D77E5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1D77E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Аддитивные технологии и топологическая оптимизация»</w:t>
      </w:r>
    </w:p>
    <w:p w:rsidR="00C31F6F" w:rsidRPr="002D20E6" w:rsidRDefault="00CB76EC" w:rsidP="007163F7">
      <w:pPr>
        <w:spacing w:after="1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="001D77E5">
        <w:rPr>
          <w:rFonts w:ascii="Times New Roman" w:hAnsi="Times New Roman"/>
          <w:sz w:val="22"/>
          <w:szCs w:val="22"/>
          <w:lang w:val="ru-RU"/>
        </w:rPr>
        <w:t>4</w:t>
      </w:r>
      <w:r w:rsidR="00153F3F">
        <w:rPr>
          <w:rFonts w:ascii="Times New Roman" w:hAnsi="Times New Roman"/>
          <w:sz w:val="22"/>
          <w:szCs w:val="22"/>
          <w:lang w:val="ru-RU"/>
        </w:rPr>
        <w:t>.</w:t>
      </w:r>
      <w:r w:rsidR="001D77E5">
        <w:rPr>
          <w:rFonts w:ascii="Times New Roman" w:hAnsi="Times New Roman"/>
          <w:sz w:val="22"/>
          <w:szCs w:val="22"/>
          <w:lang w:val="ru-RU"/>
        </w:rPr>
        <w:t>01</w:t>
      </w:r>
      <w:r w:rsidR="00C31F6F" w:rsidRPr="00C31F6F">
        <w:rPr>
          <w:rFonts w:ascii="Times New Roman" w:hAnsi="Times New Roman"/>
          <w:sz w:val="22"/>
          <w:szCs w:val="22"/>
          <w:lang w:val="ru-RU"/>
        </w:rPr>
        <w:t>.2018</w:t>
      </w:r>
      <w:r w:rsidR="00B35EBF">
        <w:rPr>
          <w:rFonts w:ascii="Times New Roman" w:hAnsi="Times New Roman"/>
          <w:sz w:val="22"/>
          <w:szCs w:val="22"/>
          <w:lang w:val="ru-RU"/>
        </w:rPr>
        <w:t>г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3544"/>
        <w:gridCol w:w="1984"/>
      </w:tblGrid>
      <w:tr w:rsidR="00B453D6" w:rsidRPr="007C5D4A" w:rsidTr="00BB6693">
        <w:trPr>
          <w:trHeight w:val="316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3D6" w:rsidRPr="00B35EBF" w:rsidRDefault="00B453D6" w:rsidP="000431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35E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3D6" w:rsidRPr="00B35EBF" w:rsidRDefault="00B453D6" w:rsidP="0004314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1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  <w:r w:rsidRPr="00B35E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31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ступления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3D6" w:rsidRPr="00B35EBF" w:rsidRDefault="00B453D6" w:rsidP="00AA2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31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кладчик</w:t>
            </w:r>
          </w:p>
        </w:tc>
        <w:tc>
          <w:tcPr>
            <w:tcW w:w="1984" w:type="dxa"/>
            <w:shd w:val="clear" w:color="auto" w:fill="FFFFFF"/>
          </w:tcPr>
          <w:p w:rsidR="00B453D6" w:rsidRPr="00C31F6F" w:rsidRDefault="00AA2C47" w:rsidP="00AA2C4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о</w:t>
            </w:r>
            <w:r w:rsidR="00B453D6" w:rsidRPr="00C31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ганиз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ю</w:t>
            </w:r>
            <w:r w:rsidR="00B453D6" w:rsidRPr="00C31F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т КНИТУ-КАИ</w:t>
            </w:r>
          </w:p>
        </w:tc>
      </w:tr>
      <w:tr w:rsidR="00AA2C47" w:rsidRPr="007C5D4A" w:rsidTr="00BB6693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C47" w:rsidRPr="00C31F6F" w:rsidRDefault="009E15B1" w:rsidP="009E15B1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="00AA2C47" w:rsidRPr="00C31F6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A2C47" w:rsidRPr="00C31F6F">
              <w:rPr>
                <w:rFonts w:ascii="Times New Roman" w:hAnsi="Times New Roman"/>
                <w:sz w:val="24"/>
                <w:szCs w:val="24"/>
              </w:rPr>
              <w:t>0</w:t>
            </w:r>
            <w:r w:rsidR="00AA2C47" w:rsidRPr="00C31F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AA2C47" w:rsidRPr="00C31F6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A2C47" w:rsidRPr="00C31F6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4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C47" w:rsidRPr="00C31F6F" w:rsidRDefault="00AA2C47" w:rsidP="00B453D6">
            <w:pPr>
              <w:pStyle w:val="Standard"/>
              <w:ind w:right="540" w:firstLine="0"/>
              <w:jc w:val="left"/>
              <w:rPr>
                <w:szCs w:val="24"/>
              </w:rPr>
            </w:pPr>
            <w:r w:rsidRPr="00C31F6F">
              <w:rPr>
                <w:szCs w:val="24"/>
              </w:rPr>
              <w:t>Регистрация участников</w:t>
            </w:r>
            <w:r w:rsidR="008A08F6">
              <w:rPr>
                <w:szCs w:val="24"/>
              </w:rPr>
              <w:t xml:space="preserve"> (</w:t>
            </w:r>
            <w:r w:rsidR="008A08F6" w:rsidRPr="008A08F6">
              <w:rPr>
                <w:sz w:val="22"/>
                <w:szCs w:val="22"/>
              </w:rPr>
              <w:t xml:space="preserve">8-ое </w:t>
            </w:r>
            <w:r w:rsidR="00F82BA1">
              <w:rPr>
                <w:sz w:val="22"/>
                <w:szCs w:val="22"/>
              </w:rPr>
              <w:t>учебное здание КНИТУ-КАИ, холл 1</w:t>
            </w:r>
            <w:r w:rsidR="008A08F6" w:rsidRPr="008A08F6">
              <w:rPr>
                <w:sz w:val="22"/>
                <w:szCs w:val="22"/>
              </w:rPr>
              <w:t>-го этажа</w:t>
            </w:r>
            <w:r w:rsidR="008A08F6">
              <w:rPr>
                <w:szCs w:val="24"/>
              </w:rPr>
              <w:t>)</w:t>
            </w:r>
          </w:p>
        </w:tc>
      </w:tr>
      <w:tr w:rsidR="00AA2C47" w:rsidRPr="005205E5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C47" w:rsidRPr="00FB29BA" w:rsidRDefault="00AA2C47" w:rsidP="00B35EB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FB29BA">
              <w:rPr>
                <w:szCs w:val="24"/>
              </w:rPr>
              <w:t xml:space="preserve">Открытие </w:t>
            </w:r>
            <w:r w:rsidR="00B35EBF" w:rsidRPr="00FB29BA">
              <w:rPr>
                <w:szCs w:val="24"/>
              </w:rPr>
              <w:t>конференции</w:t>
            </w:r>
          </w:p>
          <w:p w:rsidR="00F82BA1" w:rsidRPr="00FB29BA" w:rsidRDefault="00F82BA1" w:rsidP="00F82BA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9BA">
              <w:rPr>
                <w:rFonts w:ascii="Times New Roman" w:hAnsi="Times New Roman"/>
                <w:sz w:val="24"/>
                <w:szCs w:val="24"/>
                <w:lang w:val="ru-RU"/>
              </w:rPr>
              <w:t>8-ое учебное здание КНИТУ-КАИ, «Зал Туполев», 2 этаж</w:t>
            </w:r>
          </w:p>
          <w:p w:rsidR="00F82BA1" w:rsidRPr="00BB6693" w:rsidRDefault="00F82BA1" w:rsidP="001D77E5">
            <w:pPr>
              <w:pStyle w:val="Standard"/>
              <w:ind w:right="-108" w:firstLine="0"/>
              <w:jc w:val="center"/>
              <w:rPr>
                <w:i/>
                <w:szCs w:val="24"/>
              </w:rPr>
            </w:pPr>
            <w:r w:rsidRPr="001D77E5">
              <w:rPr>
                <w:szCs w:val="24"/>
                <w:highlight w:val="yellow"/>
              </w:rPr>
              <w:t>Модератор:</w:t>
            </w:r>
          </w:p>
        </w:tc>
      </w:tr>
      <w:tr w:rsidR="00584653" w:rsidRPr="008B1CC5" w:rsidTr="00BB6693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C31F6F" w:rsidRDefault="009E15B1" w:rsidP="009E15B1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584653" w:rsidRPr="00FB29B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84653" w:rsidRPr="00FB29B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09</w:t>
            </w:r>
            <w:r w:rsidR="00FB29B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B29B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C31F6F" w:rsidRDefault="00584653" w:rsidP="008B1CC5">
            <w:pPr>
              <w:pStyle w:val="Standard"/>
              <w:ind w:firstLine="0"/>
              <w:jc w:val="left"/>
              <w:rPr>
                <w:szCs w:val="24"/>
              </w:rPr>
            </w:pPr>
            <w:r w:rsidRPr="00C31F6F">
              <w:rPr>
                <w:szCs w:val="24"/>
              </w:rPr>
              <w:t>Приветственное слово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F82BA1" w:rsidRDefault="00584653" w:rsidP="001D77E5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1D77E5">
              <w:rPr>
                <w:szCs w:val="24"/>
                <w:highlight w:val="yellow"/>
              </w:rPr>
              <w:t>Представитель МПиТ РТ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584653" w:rsidRPr="00C31F6F" w:rsidRDefault="00A13A5B" w:rsidP="00584653">
            <w:pPr>
              <w:pStyle w:val="Standard"/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абушкин В.М.</w:t>
            </w:r>
          </w:p>
        </w:tc>
      </w:tr>
      <w:tr w:rsidR="00584653" w:rsidRPr="005205E5" w:rsidTr="00BB6693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8B1CC5" w:rsidRDefault="009E15B1" w:rsidP="009E15B1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4</w:t>
            </w:r>
            <w:r w:rsidR="00FB29B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584653" w:rsidRPr="00C31F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9</w:t>
            </w:r>
            <w:r w:rsidR="00584653" w:rsidRPr="00C31F6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C31F6F" w:rsidRDefault="00584653" w:rsidP="008B1CC5">
            <w:pPr>
              <w:pStyle w:val="Standard"/>
              <w:ind w:firstLine="0"/>
              <w:jc w:val="left"/>
              <w:rPr>
                <w:szCs w:val="24"/>
              </w:rPr>
            </w:pPr>
            <w:r w:rsidRPr="00C31F6F">
              <w:rPr>
                <w:szCs w:val="24"/>
              </w:rPr>
              <w:t>Приветственное слово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7E5" w:rsidRPr="00FF5E72" w:rsidRDefault="00584653" w:rsidP="001D77E5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FF5E72">
              <w:rPr>
                <w:szCs w:val="24"/>
              </w:rPr>
              <w:t>Представител</w:t>
            </w:r>
            <w:r w:rsidR="001D77E5" w:rsidRPr="00FF5E72">
              <w:rPr>
                <w:szCs w:val="24"/>
              </w:rPr>
              <w:t>ь</w:t>
            </w:r>
            <w:r w:rsidRPr="00FF5E72">
              <w:rPr>
                <w:szCs w:val="24"/>
              </w:rPr>
              <w:t xml:space="preserve"> </w:t>
            </w:r>
          </w:p>
          <w:p w:rsidR="00584653" w:rsidRPr="00C31F6F" w:rsidRDefault="001D77E5" w:rsidP="001D77E5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FF5E72">
              <w:rPr>
                <w:szCs w:val="24"/>
              </w:rPr>
              <w:t>АО «ОДК-Авиадвигатель»</w:t>
            </w:r>
          </w:p>
        </w:tc>
        <w:tc>
          <w:tcPr>
            <w:tcW w:w="1984" w:type="dxa"/>
            <w:vMerge/>
            <w:shd w:val="clear" w:color="auto" w:fill="FFFFFF"/>
          </w:tcPr>
          <w:p w:rsidR="00584653" w:rsidRPr="00C31F6F" w:rsidRDefault="00584653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584653" w:rsidRPr="00C31F6F" w:rsidTr="00BB6693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C31F6F" w:rsidRDefault="009E15B1" w:rsidP="009E15B1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:50</w:t>
            </w:r>
            <w:r w:rsidR="00584653" w:rsidRPr="00C31F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584653" w:rsidRPr="00C31F6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C31F6F" w:rsidRDefault="00584653" w:rsidP="008B1CC5">
            <w:pPr>
              <w:pStyle w:val="Standard"/>
              <w:ind w:firstLine="0"/>
              <w:jc w:val="left"/>
              <w:rPr>
                <w:szCs w:val="24"/>
              </w:rPr>
            </w:pPr>
            <w:r w:rsidRPr="00C31F6F">
              <w:rPr>
                <w:szCs w:val="24"/>
              </w:rPr>
              <w:t>Приветственное слово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653" w:rsidRPr="00C31F6F" w:rsidRDefault="00584653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ектор </w:t>
            </w:r>
            <w:r w:rsidRPr="00C31F6F">
              <w:rPr>
                <w:szCs w:val="24"/>
              </w:rPr>
              <w:t>КНИТУ-КАИ</w:t>
            </w:r>
          </w:p>
        </w:tc>
        <w:tc>
          <w:tcPr>
            <w:tcW w:w="1984" w:type="dxa"/>
            <w:vMerge/>
            <w:shd w:val="clear" w:color="auto" w:fill="FFFFFF"/>
          </w:tcPr>
          <w:p w:rsidR="00584653" w:rsidRPr="00C31F6F" w:rsidRDefault="00584653" w:rsidP="008B1CC5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8B1CC5" w:rsidRPr="00C31F6F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CC5" w:rsidRPr="00B35EBF" w:rsidRDefault="008B1CC5" w:rsidP="008B1CC5">
            <w:pPr>
              <w:pStyle w:val="Standard"/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асть </w:t>
            </w:r>
            <w:r>
              <w:rPr>
                <w:szCs w:val="24"/>
                <w:lang w:val="en-US"/>
              </w:rPr>
              <w:t>I</w:t>
            </w:r>
            <w:r w:rsidR="00B35EBF">
              <w:rPr>
                <w:szCs w:val="24"/>
              </w:rPr>
              <w:t xml:space="preserve"> </w:t>
            </w:r>
            <w:r w:rsidR="00B35EBF" w:rsidRPr="00B35EBF">
              <w:rPr>
                <w:szCs w:val="24"/>
              </w:rPr>
              <w:t>Пленарная сессия</w:t>
            </w:r>
          </w:p>
        </w:tc>
      </w:tr>
      <w:tr w:rsidR="00F82BA1" w:rsidRPr="005205E5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BA1" w:rsidRPr="00FB29BA" w:rsidRDefault="00F82BA1" w:rsidP="008B1CC5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2B17E8">
              <w:rPr>
                <w:szCs w:val="24"/>
                <w:highlight w:val="yellow"/>
              </w:rPr>
              <w:t>Пленарная сессия «</w:t>
            </w:r>
            <w:r w:rsidR="001D77E5" w:rsidRPr="002B17E8">
              <w:rPr>
                <w:szCs w:val="24"/>
                <w:highlight w:val="yellow"/>
              </w:rPr>
              <w:t>Аддитивные технологии и топологическая оптимизация</w:t>
            </w:r>
            <w:r w:rsidRPr="002B17E8">
              <w:rPr>
                <w:szCs w:val="24"/>
                <w:highlight w:val="yellow"/>
              </w:rPr>
              <w:t>»</w:t>
            </w:r>
            <w:r w:rsidRPr="00FB29BA">
              <w:rPr>
                <w:szCs w:val="24"/>
              </w:rPr>
              <w:t xml:space="preserve"> </w:t>
            </w:r>
          </w:p>
          <w:p w:rsidR="00F82BA1" w:rsidRPr="00FB29BA" w:rsidRDefault="00F82BA1" w:rsidP="00F82BA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9BA">
              <w:rPr>
                <w:rFonts w:ascii="Times New Roman" w:hAnsi="Times New Roman"/>
                <w:sz w:val="24"/>
                <w:szCs w:val="24"/>
                <w:lang w:val="ru-RU"/>
              </w:rPr>
              <w:t>8-ое учебное здание КНИТУ-КАИ, «Зал Туполев», 2 этаж</w:t>
            </w:r>
          </w:p>
          <w:p w:rsidR="00EC4EF0" w:rsidRPr="00FB29BA" w:rsidRDefault="00F82BA1" w:rsidP="001D77E5">
            <w:pPr>
              <w:pStyle w:val="Standard"/>
              <w:ind w:right="-108" w:firstLine="0"/>
              <w:jc w:val="center"/>
              <w:rPr>
                <w:i/>
                <w:szCs w:val="24"/>
              </w:rPr>
            </w:pPr>
            <w:r w:rsidRPr="001D77E5">
              <w:rPr>
                <w:szCs w:val="24"/>
                <w:highlight w:val="yellow"/>
              </w:rPr>
              <w:t>Модератор:</w:t>
            </w:r>
            <w:r w:rsidRPr="00FB29BA">
              <w:rPr>
                <w:szCs w:val="24"/>
              </w:rPr>
              <w:t xml:space="preserve"> </w:t>
            </w:r>
          </w:p>
        </w:tc>
      </w:tr>
      <w:tr w:rsidR="00C23F45" w:rsidRPr="00FB29BA" w:rsidTr="00E157CA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F45" w:rsidRPr="00FB29BA" w:rsidRDefault="00C23F45" w:rsidP="00691A5A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B29BA">
              <w:rPr>
                <w:rFonts w:ascii="Times New Roman" w:hAnsi="Times New Roman"/>
                <w:sz w:val="24"/>
                <w:szCs w:val="24"/>
                <w:lang w:val="ru-RU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FB29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10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45" w:rsidRPr="00CF46E9" w:rsidRDefault="00C23F45" w:rsidP="008F11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7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45" w:rsidRPr="00FF5E72" w:rsidRDefault="00C23F45" w:rsidP="008F1134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F5E72">
              <w:rPr>
                <w:rFonts w:ascii="Times New Roman" w:hAnsi="Times New Roman"/>
                <w:sz w:val="24"/>
                <w:lang w:val="ru-RU"/>
              </w:rPr>
              <w:t>Гильмутдинов</w:t>
            </w:r>
            <w:proofErr w:type="spellEnd"/>
            <w:r w:rsidRPr="00FF5E72">
              <w:rPr>
                <w:rFonts w:ascii="Times New Roman" w:hAnsi="Times New Roman"/>
                <w:sz w:val="24"/>
                <w:lang w:val="ru-RU"/>
              </w:rPr>
              <w:t xml:space="preserve"> Альберт </w:t>
            </w:r>
            <w:proofErr w:type="spellStart"/>
            <w:r w:rsidRPr="00FF5E72">
              <w:rPr>
                <w:rFonts w:ascii="Times New Roman" w:hAnsi="Times New Roman"/>
                <w:sz w:val="24"/>
                <w:lang w:val="ru-RU"/>
              </w:rPr>
              <w:t>Харисович</w:t>
            </w:r>
            <w:proofErr w:type="spellEnd"/>
            <w:r w:rsidRPr="00FF5E72">
              <w:rPr>
                <w:rFonts w:ascii="Times New Roman" w:hAnsi="Times New Roman"/>
                <w:sz w:val="24"/>
                <w:lang w:val="ru-RU"/>
              </w:rPr>
              <w:t>,</w:t>
            </w:r>
            <w:r w:rsidRPr="00FF5E72">
              <w:rPr>
                <w:rFonts w:ascii="Times New Roman" w:hAnsi="Times New Roman"/>
                <w:sz w:val="24"/>
                <w:lang w:val="ru-RU"/>
              </w:rPr>
              <w:t xml:space="preserve"> ректор </w:t>
            </w:r>
            <w:r w:rsidRPr="00FF5E72">
              <w:rPr>
                <w:rFonts w:ascii="Times New Roman" w:hAnsi="Times New Roman"/>
                <w:sz w:val="24"/>
                <w:lang w:val="ru-RU"/>
              </w:rPr>
              <w:t>КНИТУ-КАИ</w:t>
            </w:r>
            <w:r w:rsidRPr="00FF5E72">
              <w:rPr>
                <w:rFonts w:ascii="Times New Roman" w:hAnsi="Times New Roman"/>
                <w:sz w:val="24"/>
                <w:lang w:val="ru-RU"/>
              </w:rPr>
              <w:t>, профессор, д.т.н.</w:t>
            </w:r>
          </w:p>
          <w:p w:rsidR="00C23F45" w:rsidRPr="00FF5E72" w:rsidRDefault="00C23F45" w:rsidP="008F1134">
            <w:pPr>
              <w:rPr>
                <w:rFonts w:ascii="Times New Roman" w:hAnsi="Times New Roman"/>
                <w:sz w:val="24"/>
                <w:lang w:val="ru-RU"/>
              </w:rPr>
            </w:pPr>
            <w:r w:rsidRPr="00FF5E72">
              <w:rPr>
                <w:rFonts w:ascii="Times New Roman" w:hAnsi="Times New Roman"/>
                <w:i/>
                <w:sz w:val="24"/>
                <w:lang w:val="ru-RU"/>
              </w:rPr>
              <w:t>(на согласовании)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23F45" w:rsidRPr="00C31F6F" w:rsidRDefault="00C23F45" w:rsidP="00794E4C">
            <w:pPr>
              <w:pStyle w:val="Standard"/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абушкин В.М.</w:t>
            </w:r>
          </w:p>
        </w:tc>
      </w:tr>
      <w:tr w:rsidR="00C23F45" w:rsidRPr="00FB29BA" w:rsidTr="00BB6693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F45" w:rsidRPr="0085386F" w:rsidRDefault="00C23F45" w:rsidP="007B5331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:</w:t>
            </w:r>
            <w:r w:rsidR="007B533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 w:rsidR="007B533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7B533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45" w:rsidRPr="001D77E5" w:rsidRDefault="00C23F45" w:rsidP="003E428C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1D77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F45" w:rsidRPr="00FF5E72" w:rsidRDefault="00C23F45" w:rsidP="003E428C">
            <w:pPr>
              <w:pStyle w:val="Standard"/>
              <w:ind w:right="-108" w:firstLine="34"/>
              <w:rPr>
                <w:color w:val="000000"/>
                <w:szCs w:val="24"/>
              </w:rPr>
            </w:pPr>
            <w:proofErr w:type="spellStart"/>
            <w:r w:rsidRPr="00FF5E72">
              <w:rPr>
                <w:color w:val="000000"/>
                <w:szCs w:val="24"/>
                <w:highlight w:val="yellow"/>
              </w:rPr>
              <w:t>Каблов</w:t>
            </w:r>
            <w:proofErr w:type="spellEnd"/>
            <w:r w:rsidRPr="00FF5E72">
              <w:rPr>
                <w:color w:val="000000"/>
                <w:szCs w:val="24"/>
                <w:highlight w:val="yellow"/>
              </w:rPr>
              <w:t xml:space="preserve"> Евгений Николаевич</w:t>
            </w:r>
            <w:r w:rsidRPr="00FF5E72">
              <w:rPr>
                <w:color w:val="000000"/>
                <w:szCs w:val="24"/>
              </w:rPr>
              <w:t>, генеральный директор ВИАМ, г. Москва ВИАМ, академик РАН, профессор</w:t>
            </w:r>
          </w:p>
          <w:p w:rsidR="00C23F45" w:rsidRPr="00FF5E72" w:rsidRDefault="00C23F45" w:rsidP="003E428C">
            <w:pPr>
              <w:pStyle w:val="Standard"/>
              <w:ind w:right="-108" w:firstLine="34"/>
              <w:rPr>
                <w:color w:val="000000"/>
                <w:szCs w:val="24"/>
              </w:rPr>
            </w:pPr>
            <w:r w:rsidRPr="00FF5E72">
              <w:rPr>
                <w:i/>
              </w:rPr>
              <w:t>(на согласовании)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23F45" w:rsidRDefault="00C23F45" w:rsidP="00794E4C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C23F45" w:rsidRPr="00FB29BA" w:rsidTr="00AC545F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F45" w:rsidRPr="00FB29BA" w:rsidRDefault="00C23F45" w:rsidP="000E4B4A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B533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7B533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1:</w:t>
            </w:r>
            <w:r w:rsidR="007B533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45" w:rsidRPr="00A831AA" w:rsidRDefault="00C23F45" w:rsidP="00A26995">
            <w:pP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1D77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45" w:rsidRPr="00FF5E72" w:rsidRDefault="00C23F45" w:rsidP="00A26995">
            <w:pPr>
              <w:rPr>
                <w:rFonts w:ascii="Times New Roman" w:hAnsi="Times New Roman"/>
                <w:sz w:val="24"/>
                <w:lang w:val="ru-RU"/>
              </w:rPr>
            </w:pPr>
            <w:r w:rsidRPr="00FF5E72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Дуб </w:t>
            </w:r>
            <w:r w:rsidRPr="00FF5E72">
              <w:rPr>
                <w:rFonts w:ascii="Times New Roman" w:hAnsi="Times New Roman"/>
                <w:sz w:val="24"/>
                <w:highlight w:val="yellow"/>
                <w:lang w:val="ru-RU"/>
              </w:rPr>
              <w:t>Алексей Владимирович</w:t>
            </w:r>
            <w:r w:rsidRPr="00FF5E72">
              <w:rPr>
                <w:rFonts w:ascii="Times New Roman" w:hAnsi="Times New Roman"/>
                <w:sz w:val="24"/>
                <w:lang w:val="ru-RU"/>
              </w:rPr>
              <w:t>, генеральный директор ООО «</w:t>
            </w:r>
            <w:proofErr w:type="spellStart"/>
            <w:r w:rsidRPr="00FF5E72">
              <w:rPr>
                <w:rFonts w:ascii="Times New Roman" w:hAnsi="Times New Roman"/>
                <w:sz w:val="24"/>
                <w:lang w:val="ru-RU"/>
              </w:rPr>
              <w:t>Русатом</w:t>
            </w:r>
            <w:proofErr w:type="spellEnd"/>
            <w:r w:rsidRPr="00FF5E72">
              <w:rPr>
                <w:rFonts w:ascii="Times New Roman" w:hAnsi="Times New Roman"/>
                <w:sz w:val="24"/>
                <w:lang w:val="ru-RU"/>
              </w:rPr>
              <w:t xml:space="preserve"> – Аддитивные технологии»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23F45" w:rsidRDefault="00C23F45" w:rsidP="00794E4C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C23F45" w:rsidRPr="00BB6693" w:rsidTr="00BB6693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F45" w:rsidRPr="0085386F" w:rsidRDefault="007B5331" w:rsidP="007B5331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:0</w:t>
            </w:r>
            <w:r w:rsidR="00C23F45">
              <w:rPr>
                <w:rFonts w:ascii="Times New Roman" w:hAnsi="Times New Roman"/>
                <w:sz w:val="24"/>
                <w:szCs w:val="24"/>
                <w:lang w:val="ru-RU"/>
              </w:rPr>
              <w:t>0 – 11</w:t>
            </w:r>
            <w:r w:rsidR="00C23F45" w:rsidRPr="0085386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23F4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C23F45" w:rsidRPr="008538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45" w:rsidRPr="00A2009C" w:rsidRDefault="00C23F45" w:rsidP="00CF46E9">
            <w:r w:rsidRPr="00CF46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дитивные технологии в </w:t>
            </w:r>
            <w:r w:rsidRPr="00CF46E9">
              <w:rPr>
                <w:rFonts w:ascii="Times New Roman" w:hAnsi="Times New Roman"/>
                <w:sz w:val="24"/>
                <w:szCs w:val="24"/>
                <w:lang w:val="ru-RU"/>
              </w:rPr>
              <w:t>АО «ОДК-</w:t>
            </w:r>
            <w:proofErr w:type="spellStart"/>
            <w:r w:rsidRPr="00CF46E9">
              <w:rPr>
                <w:rFonts w:ascii="Times New Roman" w:hAnsi="Times New Roman"/>
                <w:sz w:val="24"/>
                <w:szCs w:val="24"/>
                <w:lang w:val="ru-RU"/>
              </w:rPr>
              <w:t>Авиадвигатель»</w:t>
            </w:r>
            <w:proofErr w:type="spellEnd"/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F45" w:rsidRPr="00FF5E72" w:rsidRDefault="00C23F45" w:rsidP="00CF46E9">
            <w:pPr>
              <w:rPr>
                <w:rFonts w:ascii="Times New Roman" w:hAnsi="Times New Roman"/>
                <w:sz w:val="24"/>
                <w:lang w:val="ru-RU"/>
              </w:rPr>
            </w:pPr>
            <w:r w:rsidRPr="00FF5E72">
              <w:rPr>
                <w:rFonts w:ascii="Times New Roman" w:hAnsi="Times New Roman"/>
                <w:sz w:val="24"/>
                <w:lang w:val="ru-RU"/>
              </w:rPr>
              <w:t xml:space="preserve">Аксенов Александр Григорьевич, заместитель главного инженера по аддитивным технологиям АО «ОДК-Авиадвигатель», </w:t>
            </w:r>
          </w:p>
          <w:p w:rsidR="00C23F45" w:rsidRPr="00FF5E72" w:rsidRDefault="00C23F45" w:rsidP="00CF46E9">
            <w:pPr>
              <w:rPr>
                <w:rFonts w:ascii="Times New Roman" w:hAnsi="Times New Roman"/>
                <w:sz w:val="24"/>
                <w:lang w:val="ru-RU"/>
              </w:rPr>
            </w:pPr>
            <w:r w:rsidRPr="00FF5E72">
              <w:rPr>
                <w:rFonts w:ascii="Times New Roman" w:hAnsi="Times New Roman"/>
                <w:sz w:val="24"/>
                <w:lang w:val="ru-RU"/>
              </w:rPr>
              <w:t>г. Пермь</w:t>
            </w:r>
          </w:p>
          <w:p w:rsidR="00C23F45" w:rsidRPr="00FF5E72" w:rsidRDefault="00C23F45" w:rsidP="00CF46E9">
            <w:pPr>
              <w:rPr>
                <w:rFonts w:ascii="Times New Roman" w:hAnsi="Times New Roman"/>
                <w:sz w:val="24"/>
                <w:lang w:val="ru-RU"/>
              </w:rPr>
            </w:pPr>
            <w:r w:rsidRPr="00FF5E72">
              <w:rPr>
                <w:rFonts w:ascii="Times New Roman" w:hAnsi="Times New Roman"/>
                <w:i/>
                <w:sz w:val="24"/>
                <w:lang w:val="ru-RU"/>
              </w:rPr>
              <w:t>(на согласовании)</w:t>
            </w:r>
          </w:p>
        </w:tc>
        <w:tc>
          <w:tcPr>
            <w:tcW w:w="1984" w:type="dxa"/>
            <w:vMerge/>
            <w:shd w:val="clear" w:color="auto" w:fill="FFFFFF"/>
          </w:tcPr>
          <w:p w:rsidR="00C23F45" w:rsidRPr="00332361" w:rsidRDefault="00C23F45" w:rsidP="00FB29BA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FF5E72" w:rsidRPr="00CF46E9" w:rsidTr="00BB6693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E72" w:rsidRDefault="00FF5E72" w:rsidP="007B5331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Pr="0085386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7B533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8538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</w:t>
            </w:r>
            <w:r w:rsidR="007B533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7B533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E72" w:rsidRPr="0085386F" w:rsidRDefault="00FF5E72" w:rsidP="00872837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77E5">
              <w:rPr>
                <w:i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E72" w:rsidRPr="004E6BD1" w:rsidRDefault="00FF5E72" w:rsidP="00CC0269">
            <w:pPr>
              <w:rPr>
                <w:rFonts w:ascii="Times New Roman" w:hAnsi="Times New Roman"/>
                <w:sz w:val="24"/>
                <w:lang w:val="ru-RU"/>
              </w:rPr>
            </w:pPr>
            <w:r w:rsidRPr="004E6BD1">
              <w:rPr>
                <w:rFonts w:ascii="Times New Roman" w:hAnsi="Times New Roman"/>
                <w:sz w:val="24"/>
                <w:lang w:val="ru-RU"/>
              </w:rPr>
              <w:t xml:space="preserve">Шакиров Артем </w:t>
            </w:r>
            <w:proofErr w:type="spellStart"/>
            <w:r w:rsidRPr="004E6BD1">
              <w:rPr>
                <w:rFonts w:ascii="Times New Roman" w:hAnsi="Times New Roman"/>
                <w:sz w:val="24"/>
                <w:lang w:val="ru-RU"/>
              </w:rPr>
              <w:t>Ренатович</w:t>
            </w:r>
            <w:proofErr w:type="spellEnd"/>
            <w:r w:rsidRPr="004E6BD1">
              <w:rPr>
                <w:rFonts w:ascii="Times New Roman" w:hAnsi="Times New Roman"/>
                <w:sz w:val="24"/>
                <w:lang w:val="ru-RU"/>
              </w:rPr>
              <w:t xml:space="preserve">, начальник отдела </w:t>
            </w:r>
          </w:p>
          <w:p w:rsidR="00FF5E72" w:rsidRPr="004E6BD1" w:rsidRDefault="00FF5E72" w:rsidP="00CC0269">
            <w:pPr>
              <w:rPr>
                <w:rFonts w:ascii="Times New Roman" w:hAnsi="Times New Roman"/>
                <w:sz w:val="24"/>
                <w:lang w:val="ru-RU"/>
              </w:rPr>
            </w:pPr>
            <w:r w:rsidRPr="004E6BD1">
              <w:rPr>
                <w:rFonts w:ascii="Times New Roman" w:hAnsi="Times New Roman"/>
                <w:sz w:val="24"/>
                <w:lang w:val="ru-RU"/>
              </w:rPr>
              <w:t>АО Научно- производственное объединение</w:t>
            </w:r>
            <w:r w:rsidRPr="004E6BD1">
              <w:rPr>
                <w:rFonts w:ascii="Times New Roman" w:hAnsi="Times New Roman"/>
                <w:sz w:val="24"/>
                <w:lang w:val="ru-RU"/>
              </w:rPr>
              <w:br/>
              <w:t>«Опытно-конструкторское бюро имени М.П. Симонова», г. Казань</w:t>
            </w:r>
          </w:p>
          <w:p w:rsidR="00FF5E72" w:rsidRPr="004E6BD1" w:rsidRDefault="00FF5E72" w:rsidP="00CC0269">
            <w:pPr>
              <w:rPr>
                <w:rFonts w:ascii="Times New Roman" w:hAnsi="Times New Roman"/>
                <w:i/>
                <w:sz w:val="24"/>
                <w:highlight w:val="yellow"/>
                <w:lang w:val="ru-RU"/>
              </w:rPr>
            </w:pPr>
            <w:r w:rsidRPr="004E6BD1">
              <w:rPr>
                <w:rFonts w:ascii="Times New Roman" w:hAnsi="Times New Roman"/>
                <w:i/>
                <w:sz w:val="24"/>
                <w:lang w:val="ru-RU"/>
              </w:rPr>
              <w:t>(</w:t>
            </w:r>
            <w:proofErr w:type="spellStart"/>
            <w:r w:rsidRPr="004E6BD1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proofErr w:type="spellEnd"/>
            <w:r w:rsidRPr="004E6BD1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4E6BD1">
              <w:rPr>
                <w:rFonts w:ascii="Times New Roman" w:hAnsi="Times New Roman"/>
                <w:i/>
                <w:sz w:val="24"/>
                <w:lang w:val="ru-RU"/>
              </w:rPr>
              <w:t>согласовании</w:t>
            </w:r>
            <w:proofErr w:type="spellEnd"/>
            <w:r w:rsidRPr="004E6BD1"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FF5E72" w:rsidRPr="00332361" w:rsidRDefault="00FF5E72" w:rsidP="009E15B1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FF5E72" w:rsidRPr="00CF46E9" w:rsidTr="00BB6693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E72" w:rsidRDefault="00FF5E72" w:rsidP="007B5331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3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B533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831A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7B533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831AA"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31A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7B533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E72" w:rsidRDefault="00FF5E72" w:rsidP="00FF5E72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91A5A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Бионический дизайн, топологическая оптимизация и аддитивные технологии с использованием ANSYS</w:t>
            </w:r>
          </w:p>
          <w:p w:rsidR="00FF5E72" w:rsidRPr="00691A5A" w:rsidRDefault="00FF5E72" w:rsidP="00FF5E72">
            <w:pPr>
              <w:pStyle w:val="aa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1D77E5">
              <w:rPr>
                <w:i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E72" w:rsidRPr="004E6BD1" w:rsidRDefault="00FF5E72" w:rsidP="00CC0269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4E6BD1">
              <w:rPr>
                <w:rFonts w:ascii="Times New Roman" w:hAnsi="Times New Roman"/>
                <w:sz w:val="24"/>
                <w:lang w:val="ru-RU"/>
              </w:rPr>
              <w:t>Кишов</w:t>
            </w:r>
            <w:proofErr w:type="spellEnd"/>
            <w:r w:rsidRPr="004E6BD1">
              <w:rPr>
                <w:rFonts w:ascii="Times New Roman" w:hAnsi="Times New Roman"/>
                <w:sz w:val="24"/>
                <w:lang w:val="ru-RU"/>
              </w:rPr>
              <w:t xml:space="preserve"> Евгений Алексеевич,</w:t>
            </w:r>
          </w:p>
          <w:p w:rsidR="00FF5E72" w:rsidRPr="004E6BD1" w:rsidRDefault="00FF5E72" w:rsidP="00CC0269">
            <w:pPr>
              <w:rPr>
                <w:rFonts w:ascii="Times New Roman" w:hAnsi="Times New Roman"/>
                <w:sz w:val="24"/>
                <w:lang w:val="ru-RU"/>
              </w:rPr>
            </w:pPr>
            <w:r w:rsidRPr="004E6BD1">
              <w:rPr>
                <w:rFonts w:ascii="Times New Roman" w:hAnsi="Times New Roman"/>
                <w:sz w:val="24"/>
                <w:lang w:val="ru-RU"/>
              </w:rPr>
              <w:t>Инженер-программист по разработке ПО ЗАО «КАДФЕМ Си-Ай-Эс»</w:t>
            </w:r>
          </w:p>
          <w:p w:rsidR="00FF5E72" w:rsidRPr="004E6BD1" w:rsidRDefault="00FF5E72" w:rsidP="00CC0269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4E6BD1">
              <w:rPr>
                <w:rFonts w:ascii="Times New Roman" w:hAnsi="Times New Roman"/>
                <w:i/>
                <w:sz w:val="24"/>
                <w:lang w:val="ru-RU"/>
              </w:rPr>
              <w:t>(на согласовании)</w:t>
            </w:r>
          </w:p>
        </w:tc>
        <w:tc>
          <w:tcPr>
            <w:tcW w:w="1984" w:type="dxa"/>
            <w:vMerge/>
            <w:shd w:val="clear" w:color="auto" w:fill="FFFFFF"/>
          </w:tcPr>
          <w:p w:rsidR="00FF5E72" w:rsidRPr="00332361" w:rsidRDefault="00FF5E72" w:rsidP="009E15B1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FF5E72" w:rsidRPr="007C5D4A" w:rsidTr="007470BC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E72" w:rsidRPr="00FB29BA" w:rsidRDefault="007B5331" w:rsidP="00691A5A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A831A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831A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A831AA"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831A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E72" w:rsidRPr="00691A5A" w:rsidRDefault="00FF5E72" w:rsidP="00FF5E72">
            <w:pPr>
              <w:pStyle w:val="aa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proofErr w:type="spellStart"/>
            <w:r w:rsidRPr="001D77E5">
              <w:rPr>
                <w:i/>
              </w:rPr>
              <w:t>На</w:t>
            </w:r>
            <w:proofErr w:type="spellEnd"/>
            <w:r w:rsidRPr="001D77E5">
              <w:rPr>
                <w:i/>
              </w:rPr>
              <w:t xml:space="preserve"> </w:t>
            </w:r>
            <w:proofErr w:type="spellStart"/>
            <w:r w:rsidRPr="001D77E5">
              <w:rPr>
                <w:i/>
              </w:rPr>
              <w:t>согласовании</w:t>
            </w:r>
            <w:proofErr w:type="spellEnd"/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E72" w:rsidRPr="004E6BD1" w:rsidRDefault="00FF5E72" w:rsidP="00CC0269">
            <w:pPr>
              <w:rPr>
                <w:rFonts w:ascii="Times New Roman" w:hAnsi="Times New Roman"/>
                <w:sz w:val="24"/>
                <w:lang w:val="ru-RU"/>
              </w:rPr>
            </w:pPr>
            <w:r w:rsidRPr="00FF5E72">
              <w:rPr>
                <w:rFonts w:ascii="Times New Roman" w:hAnsi="Times New Roman"/>
                <w:sz w:val="24"/>
                <w:lang w:val="ru-RU"/>
              </w:rPr>
              <w:t xml:space="preserve">Шапкин Андрей Валерьевич, </w:t>
            </w:r>
            <w:r w:rsidRPr="004E6BD1">
              <w:rPr>
                <w:rFonts w:ascii="Times New Roman" w:hAnsi="Times New Roman"/>
                <w:sz w:val="24"/>
                <w:lang w:val="ru-RU"/>
              </w:rPr>
              <w:t>главный металлург МИП</w:t>
            </w:r>
          </w:p>
          <w:p w:rsidR="00FF5E72" w:rsidRDefault="00FF5E72" w:rsidP="00CC0269">
            <w:pPr>
              <w:pStyle w:val="aa"/>
              <w:shd w:val="clear" w:color="auto" w:fill="FFFFFF"/>
              <w:spacing w:before="0" w:beforeAutospacing="0" w:after="0" w:afterAutospacing="0"/>
            </w:pPr>
            <w:r w:rsidRPr="004E6BD1">
              <w:t>ООО «КАИ-Современные технологии»</w:t>
            </w:r>
          </w:p>
          <w:p w:rsidR="00FF5E72" w:rsidRPr="0085386F" w:rsidRDefault="00FF5E72" w:rsidP="00CC0269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E6BD1">
              <w:rPr>
                <w:i/>
              </w:rPr>
              <w:t>(на согласовании)</w:t>
            </w:r>
          </w:p>
        </w:tc>
        <w:tc>
          <w:tcPr>
            <w:tcW w:w="1984" w:type="dxa"/>
            <w:vMerge/>
            <w:shd w:val="clear" w:color="auto" w:fill="FFFFFF"/>
          </w:tcPr>
          <w:p w:rsidR="00FF5E72" w:rsidRPr="00C31F6F" w:rsidRDefault="00FF5E72" w:rsidP="009E15B1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FF5E72" w:rsidRPr="00E50E7C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E72" w:rsidRPr="0055419E" w:rsidRDefault="00FF5E72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дведение итогов пленарной сессии.</w:t>
            </w:r>
          </w:p>
        </w:tc>
      </w:tr>
      <w:tr w:rsidR="00FF5E72" w:rsidRPr="007B5331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E72" w:rsidRPr="00C31F6F" w:rsidRDefault="007B5331" w:rsidP="007B5331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7B5331">
              <w:rPr>
                <w:szCs w:val="24"/>
              </w:rPr>
              <w:t xml:space="preserve">Кофе-брейк </w:t>
            </w:r>
            <w:r w:rsidR="00FF5E72" w:rsidRPr="007B5331">
              <w:rPr>
                <w:szCs w:val="24"/>
              </w:rPr>
              <w:t>12:20 – 13:00</w:t>
            </w:r>
          </w:p>
        </w:tc>
      </w:tr>
      <w:tr w:rsidR="00FF5E72" w:rsidRPr="00E50E7C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E72" w:rsidRPr="006910E5" w:rsidRDefault="00FF5E72" w:rsidP="00691A5A">
            <w:pPr>
              <w:pStyle w:val="Standard"/>
              <w:ind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Часть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Секционные заседания</w:t>
            </w:r>
          </w:p>
        </w:tc>
      </w:tr>
      <w:tr w:rsidR="00FF5E72" w:rsidRPr="005205E5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5E72" w:rsidRDefault="00FF5E72" w:rsidP="009E15B1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A2009C">
              <w:rPr>
                <w:b/>
                <w:szCs w:val="24"/>
              </w:rPr>
              <w:t>Секция 1 «</w:t>
            </w:r>
            <w:r w:rsidRPr="00A2009C">
              <w:rPr>
                <w:b/>
                <w:szCs w:val="24"/>
              </w:rPr>
              <w:t>Порошковые материалы для аддитивных технологий</w:t>
            </w:r>
            <w:r w:rsidRPr="00A2009C">
              <w:rPr>
                <w:b/>
                <w:szCs w:val="24"/>
              </w:rPr>
              <w:t>»</w:t>
            </w:r>
            <w:r w:rsidRPr="00332361">
              <w:rPr>
                <w:szCs w:val="24"/>
              </w:rPr>
              <w:t xml:space="preserve"> </w:t>
            </w:r>
          </w:p>
          <w:p w:rsidR="00FF5E72" w:rsidRDefault="00FF5E72" w:rsidP="009E15B1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2D20E6">
              <w:t>8-ое уч</w:t>
            </w:r>
            <w:r>
              <w:t>ебное</w:t>
            </w:r>
            <w:r w:rsidRPr="002D20E6">
              <w:t xml:space="preserve"> зд</w:t>
            </w:r>
            <w:r>
              <w:t>ание</w:t>
            </w:r>
            <w:r w:rsidRPr="002D20E6">
              <w:t xml:space="preserve"> КНИТУ-КАИ, «Зал </w:t>
            </w:r>
            <w:r>
              <w:t>Туполев</w:t>
            </w:r>
            <w:r w:rsidRPr="002D20E6">
              <w:t xml:space="preserve">», </w:t>
            </w:r>
            <w:r>
              <w:t>2</w:t>
            </w:r>
            <w:r w:rsidRPr="002D20E6">
              <w:t xml:space="preserve"> этаж</w:t>
            </w:r>
          </w:p>
          <w:p w:rsidR="00FF5E72" w:rsidRDefault="00FF5E72" w:rsidP="00691A5A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691A5A">
              <w:rPr>
                <w:szCs w:val="24"/>
                <w:highlight w:val="yellow"/>
              </w:rPr>
              <w:t>Модераторы:</w:t>
            </w:r>
            <w:r w:rsidRPr="0033236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</w:p>
          <w:p w:rsidR="00FF5E72" w:rsidRPr="00332361" w:rsidRDefault="00FF5E72" w:rsidP="00691A5A">
            <w:pPr>
              <w:pStyle w:val="Standard"/>
              <w:ind w:right="540" w:firstLine="0"/>
              <w:jc w:val="center"/>
              <w:rPr>
                <w:szCs w:val="24"/>
              </w:rPr>
            </w:pPr>
          </w:p>
        </w:tc>
      </w:tr>
      <w:tr w:rsidR="00514B2F" w:rsidRPr="00332361" w:rsidTr="00BB6693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0E2331" w:rsidRDefault="00514B2F" w:rsidP="00691A5A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3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0E2331" w:rsidRDefault="00514B2F" w:rsidP="009E15B1">
            <w:pPr>
              <w:pStyle w:val="Standard"/>
              <w:ind w:firstLine="0"/>
              <w:jc w:val="left"/>
              <w:rPr>
                <w:szCs w:val="24"/>
              </w:rPr>
            </w:pPr>
            <w:r w:rsidRPr="000E2331">
              <w:rPr>
                <w:szCs w:val="24"/>
              </w:rPr>
              <w:t>Вступительное слово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0E2331" w:rsidRDefault="00514B2F" w:rsidP="009E15B1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0E2331">
              <w:rPr>
                <w:szCs w:val="24"/>
              </w:rPr>
              <w:t>Модераторы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514B2F" w:rsidRPr="00584653" w:rsidRDefault="00514B2F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  <w:proofErr w:type="spellStart"/>
            <w:r w:rsidRPr="00B21332">
              <w:rPr>
                <w:szCs w:val="24"/>
              </w:rPr>
              <w:t>Нагулин</w:t>
            </w:r>
            <w:proofErr w:type="spellEnd"/>
            <w:r w:rsidRPr="00B21332">
              <w:rPr>
                <w:szCs w:val="24"/>
              </w:rPr>
              <w:t xml:space="preserve"> К.Ю.</w:t>
            </w:r>
          </w:p>
        </w:tc>
      </w:tr>
      <w:tr w:rsidR="00514B2F" w:rsidRPr="004E6BD1" w:rsidTr="00A849B1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370DBB" w:rsidRDefault="00514B2F" w:rsidP="00691A5A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0 – 13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Pr="0085386F" w:rsidRDefault="00514B2F" w:rsidP="00045B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7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 w:rsidP="004E6BD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Завадский Арнольд Абрамович, </w:t>
            </w:r>
            <w:r w:rsidRPr="003503E5">
              <w:rPr>
                <w:rFonts w:ascii="Times New Roman" w:hAnsi="Times New Roman"/>
                <w:sz w:val="24"/>
                <w:lang w:val="ru-RU"/>
              </w:rPr>
              <w:t xml:space="preserve">главный инженер </w:t>
            </w:r>
            <w:r w:rsidRPr="003503E5">
              <w:rPr>
                <w:rFonts w:ascii="Times New Roman" w:hAnsi="Times New Roman"/>
                <w:sz w:val="24"/>
                <w:lang w:val="ru-RU"/>
              </w:rPr>
              <w:t>АО «ОДК-Авиадвигатель»</w:t>
            </w:r>
          </w:p>
          <w:p w:rsidR="00514B2F" w:rsidRPr="0085386F" w:rsidRDefault="00514B2F" w:rsidP="004E6BD1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514B2F" w:rsidRDefault="00514B2F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14B2F" w:rsidRPr="00FF5E72" w:rsidTr="00A849B1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370DBB" w:rsidRDefault="00514B2F" w:rsidP="000757D4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>
            <w:r w:rsidRPr="00E3298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 w:rsidP="00FF5E72">
            <w:pPr>
              <w:rPr>
                <w:rFonts w:ascii="Times New Roman" w:hAnsi="Times New Roman"/>
                <w:sz w:val="24"/>
                <w:lang w:val="ru-RU"/>
              </w:rPr>
            </w:pPr>
            <w:r w:rsidRPr="00FF5E72">
              <w:rPr>
                <w:rFonts w:ascii="Times New Roman" w:hAnsi="Times New Roman"/>
                <w:sz w:val="24"/>
                <w:lang w:val="ru-RU"/>
              </w:rPr>
              <w:t>Дорони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Олег</w:t>
            </w:r>
            <w:r w:rsidRPr="00FF5E72">
              <w:rPr>
                <w:rFonts w:ascii="Times New Roman" w:hAnsi="Times New Roman"/>
                <w:sz w:val="24"/>
                <w:lang w:val="ru-RU"/>
              </w:rPr>
              <w:t xml:space="preserve"> Николаевич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FF5E7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5E72">
              <w:rPr>
                <w:rFonts w:ascii="Times New Roman" w:hAnsi="Times New Roman"/>
                <w:sz w:val="24"/>
                <w:lang w:val="ru-RU"/>
              </w:rPr>
              <w:t>и.о</w:t>
            </w:r>
            <w:proofErr w:type="spellEnd"/>
            <w:r w:rsidRPr="00FF5E72">
              <w:rPr>
                <w:rFonts w:ascii="Times New Roman" w:hAnsi="Times New Roman"/>
                <w:sz w:val="24"/>
                <w:lang w:val="ru-RU"/>
              </w:rPr>
              <w:t>. начальника лаборатории «Технологии поверхности и защитные покрытия для металлических материалов»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B5331">
              <w:rPr>
                <w:rFonts w:ascii="Times New Roman" w:hAnsi="Times New Roman"/>
                <w:sz w:val="28"/>
                <w:szCs w:val="28"/>
                <w:lang w:val="ru-RU"/>
              </w:rPr>
              <w:t>ГНЦ РФ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сероссийский </w:t>
            </w:r>
            <w:r w:rsidRPr="00FF5E72">
              <w:rPr>
                <w:rFonts w:ascii="Times New Roman" w:hAnsi="Times New Roman"/>
                <w:sz w:val="24"/>
                <w:lang w:val="ru-RU"/>
              </w:rPr>
              <w:t>научно-исследовательск</w:t>
            </w:r>
            <w:r>
              <w:rPr>
                <w:rFonts w:ascii="Times New Roman" w:hAnsi="Times New Roman"/>
                <w:sz w:val="24"/>
                <w:lang w:val="ru-RU"/>
              </w:rPr>
              <w:t>ий</w:t>
            </w:r>
            <w:r w:rsidRPr="00FF5E72">
              <w:rPr>
                <w:rFonts w:ascii="Times New Roman" w:hAnsi="Times New Roman"/>
                <w:sz w:val="24"/>
                <w:lang w:val="ru-RU"/>
              </w:rPr>
              <w:t xml:space="preserve"> институт авиационных материалов</w:t>
            </w:r>
          </w:p>
          <w:p w:rsidR="00514B2F" w:rsidRPr="00691A5A" w:rsidRDefault="00514B2F" w:rsidP="00FF5E72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514B2F" w:rsidRDefault="00514B2F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14B2F" w:rsidRPr="00FF5E72" w:rsidTr="00A849B1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370DBB" w:rsidRDefault="00514B2F" w:rsidP="000757D4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2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>
            <w:r w:rsidRPr="00E3298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Pr="00FF5E72" w:rsidRDefault="00514B2F" w:rsidP="00045B6F">
            <w:pP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</w:pPr>
            <w:r w:rsidRPr="00FF5E72"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val="ru-RU"/>
              </w:rPr>
              <w:t>ОКБ им. А. Люльки – филиал ПАО «ОДК-УМПО»</w:t>
            </w:r>
          </w:p>
          <w:p w:rsidR="00514B2F" w:rsidRPr="00691A5A" w:rsidRDefault="00514B2F" w:rsidP="00045B6F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514B2F" w:rsidRDefault="00514B2F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14B2F" w:rsidRPr="00FF5E72" w:rsidTr="00A849B1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Default="00514B2F" w:rsidP="000757D4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20 – 14:4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Pr="00E3298C" w:rsidRDefault="00514B2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3298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 w:rsidP="000757D4">
            <w:pPr>
              <w:rPr>
                <w:rFonts w:ascii="Times New Roman" w:hAnsi="Times New Roman"/>
                <w:sz w:val="24"/>
                <w:lang w:val="ru-RU"/>
              </w:rPr>
            </w:pPr>
            <w:r w:rsidRPr="00FF5E72">
              <w:rPr>
                <w:rFonts w:ascii="Times New Roman" w:hAnsi="Times New Roman"/>
                <w:sz w:val="24"/>
                <w:lang w:val="ru-RU"/>
              </w:rPr>
              <w:t>Самохин Андрей Владимирович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FF5E72">
              <w:rPr>
                <w:rFonts w:ascii="Times New Roman" w:hAnsi="Times New Roman"/>
                <w:sz w:val="24"/>
                <w:lang w:val="ru-RU"/>
              </w:rPr>
              <w:t>старший научный сотрудник  ИМЕТ РАН</w:t>
            </w:r>
          </w:p>
          <w:p w:rsidR="00514B2F" w:rsidRPr="00FF5E72" w:rsidRDefault="00514B2F" w:rsidP="000757D4">
            <w:pPr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514B2F" w:rsidRDefault="00514B2F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14B2F" w:rsidRPr="007B5331" w:rsidTr="005E20E5">
        <w:trPr>
          <w:trHeight w:val="397"/>
        </w:trPr>
        <w:tc>
          <w:tcPr>
            <w:tcW w:w="822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FF5E72" w:rsidRDefault="00514B2F" w:rsidP="000757D4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val="ru-RU"/>
              </w:rPr>
            </w:pP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Кофе-брейк 1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4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4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5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0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514B2F" w:rsidRDefault="00514B2F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14B2F" w:rsidRPr="00FF5E72" w:rsidTr="00A849B1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370DBB" w:rsidRDefault="00514B2F" w:rsidP="000757D4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 – 15:2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>
            <w:r w:rsidRPr="00E3298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 w:rsidP="00FB3054">
            <w:pPr>
              <w:rPr>
                <w:rFonts w:ascii="Times New Roman" w:hAnsi="Times New Roman"/>
                <w:sz w:val="24"/>
                <w:lang w:val="ru-RU"/>
              </w:rPr>
            </w:pPr>
            <w:r w:rsidRPr="00FF5E72">
              <w:rPr>
                <w:rFonts w:ascii="Times New Roman" w:hAnsi="Times New Roman"/>
                <w:sz w:val="24"/>
                <w:lang w:val="ru-RU"/>
              </w:rPr>
              <w:t>Мусин Игор</w:t>
            </w:r>
            <w:r w:rsidRPr="00FF5E72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FF5E7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FF5E72">
              <w:rPr>
                <w:rFonts w:ascii="Times New Roman" w:hAnsi="Times New Roman"/>
                <w:sz w:val="24"/>
                <w:lang w:val="ru-RU"/>
              </w:rPr>
              <w:t>Зейнурович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гла</w:t>
            </w:r>
            <w:r w:rsidRPr="00FF5E72">
              <w:rPr>
                <w:rFonts w:ascii="Times New Roman" w:hAnsi="Times New Roman"/>
                <w:sz w:val="24"/>
                <w:lang w:val="ru-RU"/>
              </w:rPr>
              <w:t xml:space="preserve">вный 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F5E72">
              <w:rPr>
                <w:rFonts w:ascii="Times New Roman" w:hAnsi="Times New Roman"/>
                <w:sz w:val="24"/>
                <w:lang w:val="ru-RU"/>
              </w:rPr>
              <w:t xml:space="preserve">нженер </w:t>
            </w:r>
            <w:r w:rsidRPr="00FF5E72">
              <w:rPr>
                <w:rFonts w:ascii="Times New Roman" w:hAnsi="Times New Roman"/>
                <w:sz w:val="24"/>
                <w:lang w:val="ru-RU"/>
              </w:rPr>
              <w:t xml:space="preserve">ФГУП «Российский федеральный ядерный центр – ВНИИЭФ», Предприятие </w:t>
            </w:r>
            <w:proofErr w:type="spellStart"/>
            <w:r w:rsidRPr="00FF5E72">
              <w:rPr>
                <w:rFonts w:ascii="Times New Roman" w:hAnsi="Times New Roman"/>
                <w:sz w:val="24"/>
                <w:lang w:val="ru-RU"/>
              </w:rPr>
              <w:t>госкорпорации</w:t>
            </w:r>
            <w:proofErr w:type="spellEnd"/>
            <w:r w:rsidRPr="00FF5E72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proofErr w:type="spellStart"/>
            <w:r w:rsidRPr="00FF5E72">
              <w:rPr>
                <w:rFonts w:ascii="Times New Roman" w:hAnsi="Times New Roman"/>
                <w:sz w:val="24"/>
                <w:lang w:val="ru-RU"/>
              </w:rPr>
              <w:t>РОСАТОМ»</w:t>
            </w:r>
            <w:proofErr w:type="spellEnd"/>
            <w:r w:rsidRPr="00FF5E7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514B2F" w:rsidRPr="00691A5A" w:rsidRDefault="00514B2F" w:rsidP="00FB3054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514B2F" w:rsidRDefault="00514B2F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14B2F" w:rsidRPr="00FF5E72" w:rsidTr="00A849B1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370DBB" w:rsidRDefault="00514B2F" w:rsidP="000757D4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20 – 15:4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>
            <w:r w:rsidRPr="00E3298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Pr="00D62D88" w:rsidRDefault="00514B2F" w:rsidP="00FB3054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62D88">
              <w:rPr>
                <w:rFonts w:ascii="Times New Roman" w:hAnsi="Times New Roman"/>
                <w:sz w:val="24"/>
                <w:lang w:val="ru-RU"/>
              </w:rPr>
              <w:t>Койтов</w:t>
            </w:r>
            <w:proofErr w:type="spellEnd"/>
            <w:r w:rsidRPr="00D62D88">
              <w:rPr>
                <w:rFonts w:ascii="Times New Roman" w:hAnsi="Times New Roman"/>
                <w:sz w:val="24"/>
                <w:lang w:val="ru-RU"/>
              </w:rPr>
              <w:t xml:space="preserve"> Станислав Анатольевич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D62D88">
              <w:rPr>
                <w:rFonts w:ascii="Times New Roman" w:hAnsi="Times New Roman"/>
                <w:sz w:val="24"/>
                <w:lang w:val="ru-RU"/>
              </w:rPr>
              <w:t>заместитель начальника отдел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62D88">
              <w:rPr>
                <w:rFonts w:ascii="Times New Roman" w:hAnsi="Times New Roman"/>
                <w:sz w:val="24"/>
                <w:lang w:val="ru-RU"/>
              </w:rPr>
              <w:t>АО ОКБ «НОВАТОР»</w:t>
            </w:r>
          </w:p>
          <w:p w:rsidR="00514B2F" w:rsidRPr="00FF5E72" w:rsidRDefault="00514B2F" w:rsidP="00FB305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514B2F" w:rsidRDefault="00514B2F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14B2F" w:rsidRPr="00D62D88" w:rsidTr="00A849B1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Default="00514B2F" w:rsidP="000757D4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 – 16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Pr="00E3298C" w:rsidRDefault="00514B2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3298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 w:rsidP="000757D4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0757D4">
              <w:rPr>
                <w:rFonts w:ascii="Times New Roman" w:hAnsi="Times New Roman"/>
                <w:sz w:val="24"/>
                <w:lang w:val="ru-RU"/>
              </w:rPr>
              <w:t>Яппаров</w:t>
            </w:r>
            <w:proofErr w:type="spellEnd"/>
            <w:r w:rsidRPr="000757D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757D4">
              <w:rPr>
                <w:rFonts w:ascii="Times New Roman" w:hAnsi="Times New Roman"/>
                <w:sz w:val="24"/>
                <w:lang w:val="ru-RU"/>
              </w:rPr>
              <w:t>Ансар</w:t>
            </w:r>
            <w:proofErr w:type="spellEnd"/>
            <w:r w:rsidRPr="000757D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757D4">
              <w:rPr>
                <w:rFonts w:ascii="Times New Roman" w:hAnsi="Times New Roman"/>
                <w:sz w:val="24"/>
                <w:lang w:val="ru-RU"/>
              </w:rPr>
              <w:t>Фоатович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н</w:t>
            </w:r>
            <w:r w:rsidRPr="000757D4">
              <w:rPr>
                <w:rFonts w:ascii="Times New Roman" w:hAnsi="Times New Roman"/>
                <w:sz w:val="24"/>
                <w:lang w:val="ru-RU"/>
              </w:rPr>
              <w:t>ачальник департамента инновационных технологий</w:t>
            </w:r>
            <w:r w:rsidRPr="000757D4">
              <w:rPr>
                <w:rFonts w:ascii="Times New Roman" w:hAnsi="Times New Roman"/>
                <w:sz w:val="24"/>
                <w:lang w:val="ru-RU"/>
              </w:rPr>
              <w:t xml:space="preserve"> ООО «Управляющая компания «КЭР-Холдинг» </w:t>
            </w:r>
          </w:p>
          <w:p w:rsidR="00514B2F" w:rsidRPr="000757D4" w:rsidRDefault="00514B2F" w:rsidP="000757D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514B2F" w:rsidRDefault="00514B2F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0757D4" w:rsidRPr="000757D4" w:rsidTr="00444150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7D4" w:rsidRDefault="000757D4" w:rsidP="008F2BB8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 – 16:20</w:t>
            </w:r>
          </w:p>
        </w:tc>
        <w:tc>
          <w:tcPr>
            <w:tcW w:w="864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7D4" w:rsidRDefault="000757D4" w:rsidP="009E15B1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332361">
              <w:rPr>
                <w:szCs w:val="24"/>
              </w:rPr>
              <w:t>Обсуждение потенциальных проектов и задач предприятий по теме</w:t>
            </w:r>
          </w:p>
        </w:tc>
      </w:tr>
      <w:tr w:rsidR="000757D4" w:rsidRPr="005205E5" w:rsidTr="00BB6693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7D4" w:rsidRDefault="000757D4" w:rsidP="000E2331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FF5E72">
              <w:rPr>
                <w:b/>
                <w:szCs w:val="24"/>
              </w:rPr>
              <w:t>Секция 2 «</w:t>
            </w:r>
            <w:r w:rsidRPr="00FF5E72">
              <w:rPr>
                <w:b/>
                <w:szCs w:val="24"/>
              </w:rPr>
              <w:t>Оборудование и технологии 3</w:t>
            </w:r>
            <w:r w:rsidRPr="00FF5E72">
              <w:rPr>
                <w:b/>
                <w:szCs w:val="24"/>
                <w:lang w:val="en-US"/>
              </w:rPr>
              <w:t>D</w:t>
            </w:r>
            <w:r w:rsidRPr="00FF5E72">
              <w:rPr>
                <w:b/>
                <w:szCs w:val="24"/>
              </w:rPr>
              <w:t>-печати</w:t>
            </w:r>
            <w:r w:rsidRPr="00FF5E72">
              <w:rPr>
                <w:b/>
                <w:szCs w:val="24"/>
              </w:rPr>
              <w:t>»</w:t>
            </w:r>
            <w:r w:rsidRPr="00332361">
              <w:rPr>
                <w:szCs w:val="24"/>
              </w:rPr>
              <w:t xml:space="preserve"> </w:t>
            </w:r>
          </w:p>
          <w:p w:rsidR="000757D4" w:rsidRDefault="000757D4" w:rsidP="000E2331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2D20E6">
              <w:t>8-ое уч</w:t>
            </w:r>
            <w:r>
              <w:t>ебное</w:t>
            </w:r>
            <w:r w:rsidRPr="002D20E6">
              <w:t xml:space="preserve"> зд</w:t>
            </w:r>
            <w:r>
              <w:t>ание</w:t>
            </w:r>
            <w:r w:rsidRPr="002D20E6">
              <w:t xml:space="preserve"> КНИТУ-КАИ, «Зал </w:t>
            </w:r>
            <w:r>
              <w:t>Симонов</w:t>
            </w:r>
            <w:r w:rsidRPr="002D20E6">
              <w:t xml:space="preserve">», </w:t>
            </w:r>
            <w:r>
              <w:t>3</w:t>
            </w:r>
            <w:r w:rsidRPr="002D20E6">
              <w:t xml:space="preserve"> этаж</w:t>
            </w:r>
          </w:p>
          <w:p w:rsidR="000757D4" w:rsidRDefault="000757D4" w:rsidP="00754088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F81B46">
              <w:rPr>
                <w:szCs w:val="24"/>
                <w:highlight w:val="yellow"/>
              </w:rPr>
              <w:t>Модераторы:</w:t>
            </w:r>
            <w:r w:rsidRPr="00332361">
              <w:rPr>
                <w:szCs w:val="24"/>
              </w:rPr>
              <w:t xml:space="preserve"> </w:t>
            </w:r>
          </w:p>
          <w:p w:rsidR="00754088" w:rsidRPr="00332361" w:rsidRDefault="00754088" w:rsidP="00754088">
            <w:pPr>
              <w:pStyle w:val="Standard"/>
              <w:ind w:right="540" w:firstLine="0"/>
              <w:jc w:val="center"/>
              <w:rPr>
                <w:szCs w:val="24"/>
              </w:rPr>
            </w:pPr>
          </w:p>
        </w:tc>
      </w:tr>
      <w:tr w:rsidR="00514B2F" w:rsidRPr="00B21332" w:rsidTr="00BB6693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0E2331" w:rsidRDefault="00514B2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3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0E2331" w:rsidRDefault="00514B2F" w:rsidP="00045B6F">
            <w:pPr>
              <w:pStyle w:val="Standard"/>
              <w:ind w:firstLine="0"/>
              <w:jc w:val="left"/>
              <w:rPr>
                <w:szCs w:val="24"/>
              </w:rPr>
            </w:pPr>
            <w:r w:rsidRPr="000E2331">
              <w:rPr>
                <w:szCs w:val="24"/>
              </w:rPr>
              <w:t>Вступительное слово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0E2331" w:rsidRDefault="00514B2F" w:rsidP="00045B6F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0E2331">
              <w:rPr>
                <w:szCs w:val="24"/>
              </w:rPr>
              <w:t>Модераторы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514B2F" w:rsidRPr="00B21332" w:rsidRDefault="00514B2F" w:rsidP="000E2331">
            <w:pPr>
              <w:pStyle w:val="Standard"/>
              <w:ind w:right="-108" w:firstLine="0"/>
              <w:jc w:val="center"/>
              <w:rPr>
                <w:szCs w:val="24"/>
              </w:rPr>
            </w:pPr>
            <w:proofErr w:type="spellStart"/>
            <w:r w:rsidRPr="00B21332">
              <w:rPr>
                <w:szCs w:val="24"/>
              </w:rPr>
              <w:t>Горунов</w:t>
            </w:r>
            <w:proofErr w:type="spellEnd"/>
            <w:r w:rsidRPr="00B21332">
              <w:rPr>
                <w:szCs w:val="24"/>
              </w:rPr>
              <w:t xml:space="preserve"> А.И.</w:t>
            </w:r>
          </w:p>
        </w:tc>
      </w:tr>
      <w:tr w:rsidR="00514B2F" w:rsidRPr="00D62D88" w:rsidTr="00BB6693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370DBB" w:rsidRDefault="00514B2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0 – 13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Pr="0085386F" w:rsidRDefault="00514B2F" w:rsidP="00045B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7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 w:rsidP="00D62D88">
            <w:pPr>
              <w:rPr>
                <w:rFonts w:ascii="Times New Roman" w:hAnsi="Times New Roman"/>
                <w:sz w:val="24"/>
                <w:lang w:val="ru-RU"/>
              </w:rPr>
            </w:pPr>
            <w:r w:rsidRPr="00D62D88">
              <w:rPr>
                <w:rFonts w:ascii="Times New Roman" w:hAnsi="Times New Roman"/>
                <w:sz w:val="24"/>
                <w:lang w:val="ru-RU"/>
              </w:rPr>
              <w:t>Усов Павел Андреевич</w:t>
            </w:r>
            <w:r>
              <w:rPr>
                <w:rFonts w:ascii="Times New Roman" w:hAnsi="Times New Roman"/>
                <w:sz w:val="24"/>
                <w:lang w:val="ru-RU"/>
              </w:rPr>
              <w:t>, н</w:t>
            </w:r>
            <w:r w:rsidRPr="00D62D88">
              <w:rPr>
                <w:rFonts w:ascii="Times New Roman" w:hAnsi="Times New Roman"/>
                <w:sz w:val="24"/>
                <w:lang w:val="ru-RU"/>
              </w:rPr>
              <w:t>ачальник сектора лазерной наплавки и термообработ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62D88">
              <w:rPr>
                <w:rFonts w:ascii="Times New Roman" w:hAnsi="Times New Roman"/>
                <w:sz w:val="24"/>
                <w:lang w:val="ru-RU"/>
              </w:rPr>
              <w:t>НТО «ИРЭ-Полюс»</w:t>
            </w:r>
          </w:p>
          <w:p w:rsidR="00514B2F" w:rsidRPr="00D62D88" w:rsidRDefault="00514B2F" w:rsidP="00D62D8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514B2F" w:rsidRPr="00B21332" w:rsidRDefault="00514B2F" w:rsidP="000E233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14B2F" w:rsidRPr="00D62D88" w:rsidTr="00FA28E1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370DBB" w:rsidRDefault="00514B2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Pr="00D62D88" w:rsidRDefault="00514B2F" w:rsidP="00045B6F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62D88">
              <w:rPr>
                <w:rFonts w:ascii="Times New Roman" w:hAnsi="Times New Roman"/>
                <w:sz w:val="24"/>
                <w:lang w:val="ru-RU"/>
              </w:rPr>
              <w:t>Зибарев</w:t>
            </w:r>
            <w:proofErr w:type="spellEnd"/>
            <w:r w:rsidRPr="00D62D88">
              <w:rPr>
                <w:rFonts w:ascii="Times New Roman" w:hAnsi="Times New Roman"/>
                <w:sz w:val="24"/>
                <w:lang w:val="ru-RU"/>
              </w:rPr>
              <w:t xml:space="preserve"> Юрий Петрович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D62D88">
              <w:rPr>
                <w:rFonts w:ascii="Times New Roman" w:hAnsi="Times New Roman"/>
                <w:sz w:val="24"/>
                <w:lang w:val="ru-RU"/>
              </w:rPr>
              <w:t>коммерческий директо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62D88">
              <w:rPr>
                <w:rFonts w:ascii="Times New Roman" w:hAnsi="Times New Roman"/>
                <w:sz w:val="24"/>
                <w:lang w:val="ru-RU"/>
              </w:rPr>
              <w:t>ЗАО «Региональный центр лазерных технологий»</w:t>
            </w:r>
          </w:p>
          <w:p w:rsidR="00514B2F" w:rsidRPr="00691A5A" w:rsidRDefault="00514B2F" w:rsidP="00045B6F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514B2F" w:rsidRPr="00B21332" w:rsidRDefault="00514B2F" w:rsidP="000E2331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14B2F" w:rsidRPr="00614DBA" w:rsidTr="00FA28E1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370DBB" w:rsidRDefault="00514B2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2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 w:rsidP="00045B6F">
            <w:pPr>
              <w:rPr>
                <w:rFonts w:ascii="Times New Roman" w:hAnsi="Times New Roman"/>
                <w:sz w:val="24"/>
                <w:lang w:val="ru-RU"/>
              </w:rPr>
            </w:pPr>
            <w:r w:rsidRPr="00614DBA">
              <w:rPr>
                <w:rFonts w:ascii="Times New Roman" w:hAnsi="Times New Roman"/>
                <w:sz w:val="24"/>
                <w:lang w:val="ru-RU"/>
              </w:rPr>
              <w:t>Петров Сергей Валентинович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614DBA">
              <w:rPr>
                <w:rFonts w:ascii="Times New Roman" w:hAnsi="Times New Roman"/>
                <w:sz w:val="24"/>
                <w:lang w:val="ru-RU"/>
              </w:rPr>
              <w:t>финансовый директо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14DBA">
              <w:rPr>
                <w:rFonts w:ascii="Times New Roman" w:hAnsi="Times New Roman"/>
                <w:sz w:val="24"/>
                <w:lang w:val="ru-RU"/>
              </w:rPr>
              <w:t>ООО ПСВ Технологии</w:t>
            </w:r>
          </w:p>
          <w:p w:rsidR="00514B2F" w:rsidRPr="00614DBA" w:rsidRDefault="00514B2F" w:rsidP="00045B6F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514B2F" w:rsidRPr="00B21332" w:rsidRDefault="00514B2F" w:rsidP="000E2331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514B2F" w:rsidRPr="00514B2F" w:rsidTr="00FA28E1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Default="00514B2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20 – 14:4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Pr="00DD0FD2" w:rsidRDefault="00514B2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 w:rsidP="00514B2F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14B2F">
              <w:rPr>
                <w:rFonts w:ascii="Times New Roman" w:hAnsi="Times New Roman"/>
                <w:sz w:val="24"/>
                <w:lang w:val="ru-RU"/>
              </w:rPr>
              <w:t>Асянов</w:t>
            </w:r>
            <w:proofErr w:type="spellEnd"/>
            <w:r w:rsidRPr="00514B2F">
              <w:rPr>
                <w:rFonts w:ascii="Times New Roman" w:hAnsi="Times New Roman"/>
                <w:sz w:val="24"/>
                <w:lang w:val="ru-RU"/>
              </w:rPr>
              <w:t xml:space="preserve"> Равиль </w:t>
            </w:r>
            <w:proofErr w:type="spellStart"/>
            <w:r w:rsidRPr="00514B2F">
              <w:rPr>
                <w:rFonts w:ascii="Times New Roman" w:hAnsi="Times New Roman"/>
                <w:sz w:val="24"/>
                <w:lang w:val="ru-RU"/>
              </w:rPr>
              <w:t>Хафизович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з</w:t>
            </w:r>
            <w:r w:rsidRPr="00514B2F">
              <w:rPr>
                <w:rFonts w:ascii="Times New Roman" w:hAnsi="Times New Roman"/>
                <w:sz w:val="24"/>
                <w:lang w:val="ru-RU"/>
              </w:rPr>
              <w:t>аместитель главного инженера по подготовке производства</w:t>
            </w:r>
            <w:r w:rsidRPr="00514B2F">
              <w:rPr>
                <w:rFonts w:ascii="Times New Roman" w:hAnsi="Times New Roman"/>
                <w:sz w:val="24"/>
                <w:lang w:val="ru-RU"/>
              </w:rPr>
              <w:t xml:space="preserve"> АО «Производственное о</w:t>
            </w:r>
            <w:r>
              <w:rPr>
                <w:rFonts w:ascii="Times New Roman" w:hAnsi="Times New Roman"/>
                <w:sz w:val="24"/>
                <w:lang w:val="ru-RU"/>
              </w:rPr>
              <w:t>бъединение «Завод имени Серго»</w:t>
            </w:r>
          </w:p>
          <w:p w:rsidR="00514B2F" w:rsidRPr="00514B2F" w:rsidRDefault="00514B2F" w:rsidP="00514B2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514B2F" w:rsidRPr="00B21332" w:rsidRDefault="00514B2F" w:rsidP="000E2331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514B2F" w:rsidRPr="007B5331" w:rsidTr="0040053E">
        <w:trPr>
          <w:trHeight w:val="397"/>
        </w:trPr>
        <w:tc>
          <w:tcPr>
            <w:tcW w:w="822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FF5E72" w:rsidRDefault="00514B2F" w:rsidP="0040053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val="ru-RU"/>
              </w:rPr>
            </w:pP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Кофе-брейк 1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4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4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5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0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514B2F" w:rsidRDefault="00514B2F" w:rsidP="0040053E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514B2F" w:rsidRPr="00A63160" w:rsidTr="00FA28E1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370DBB" w:rsidRDefault="00514B2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 – 15:2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A63160" w:rsidP="00A63160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63160">
              <w:rPr>
                <w:rFonts w:ascii="Times New Roman" w:hAnsi="Times New Roman"/>
                <w:sz w:val="24"/>
                <w:lang w:val="ru-RU"/>
              </w:rPr>
              <w:t>Трушников</w:t>
            </w:r>
            <w:proofErr w:type="spellEnd"/>
            <w:r w:rsidRPr="00A63160">
              <w:rPr>
                <w:rFonts w:ascii="Times New Roman" w:hAnsi="Times New Roman"/>
                <w:sz w:val="24"/>
                <w:lang w:val="ru-RU"/>
              </w:rPr>
              <w:t xml:space="preserve"> Дмитрий Николаевич</w:t>
            </w:r>
            <w:r>
              <w:rPr>
                <w:rFonts w:ascii="Times New Roman" w:hAnsi="Times New Roman"/>
                <w:sz w:val="24"/>
                <w:lang w:val="ru-RU"/>
              </w:rPr>
              <w:t>, н</w:t>
            </w:r>
            <w:r w:rsidRPr="00A63160">
              <w:rPr>
                <w:rFonts w:ascii="Times New Roman" w:hAnsi="Times New Roman"/>
                <w:sz w:val="24"/>
                <w:lang w:val="ru-RU"/>
              </w:rPr>
              <w:t>ачальник управления науки и инновац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3160">
              <w:rPr>
                <w:rFonts w:ascii="Times New Roman" w:hAnsi="Times New Roman"/>
                <w:sz w:val="24"/>
                <w:lang w:val="ru-RU"/>
              </w:rPr>
              <w:t>Пермск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A63160">
              <w:rPr>
                <w:rFonts w:ascii="Times New Roman" w:hAnsi="Times New Roman"/>
                <w:sz w:val="24"/>
                <w:lang w:val="ru-RU"/>
              </w:rPr>
              <w:t xml:space="preserve"> Национальн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A63160">
              <w:rPr>
                <w:rFonts w:ascii="Times New Roman" w:hAnsi="Times New Roman"/>
                <w:sz w:val="24"/>
                <w:lang w:val="ru-RU"/>
              </w:rPr>
              <w:t xml:space="preserve"> исследовательск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A63160">
              <w:rPr>
                <w:rFonts w:ascii="Times New Roman" w:hAnsi="Times New Roman"/>
                <w:sz w:val="24"/>
                <w:lang w:val="ru-RU"/>
              </w:rPr>
              <w:t xml:space="preserve"> политехническ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A63160">
              <w:rPr>
                <w:rFonts w:ascii="Times New Roman" w:hAnsi="Times New Roman"/>
                <w:sz w:val="24"/>
                <w:lang w:val="ru-RU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</w:p>
          <w:p w:rsidR="00A63160" w:rsidRPr="00A63160" w:rsidRDefault="00A63160" w:rsidP="00A63160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514B2F" w:rsidRPr="00332361" w:rsidRDefault="00514B2F" w:rsidP="000E2331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514B2F" w:rsidRPr="00A63160" w:rsidTr="00FA28E1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Pr="00370DBB" w:rsidRDefault="00514B2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20 – 15:4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514B2F"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A63160" w:rsidP="00A63160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63160">
              <w:rPr>
                <w:rFonts w:ascii="Times New Roman" w:hAnsi="Times New Roman"/>
                <w:sz w:val="24"/>
                <w:lang w:val="ru-RU"/>
              </w:rPr>
              <w:t>Шарипов</w:t>
            </w:r>
            <w:proofErr w:type="spellEnd"/>
            <w:r w:rsidRPr="00A631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63160">
              <w:rPr>
                <w:rFonts w:ascii="Times New Roman" w:hAnsi="Times New Roman"/>
                <w:sz w:val="24"/>
                <w:lang w:val="ru-RU"/>
              </w:rPr>
              <w:t>Ильсур</w:t>
            </w:r>
            <w:proofErr w:type="spellEnd"/>
            <w:r w:rsidRPr="00A6316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A63160">
              <w:rPr>
                <w:rFonts w:ascii="Times New Roman" w:hAnsi="Times New Roman"/>
                <w:sz w:val="24"/>
                <w:lang w:val="ru-RU"/>
              </w:rPr>
              <w:t>Мансурович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, директор н</w:t>
            </w:r>
            <w:r w:rsidRPr="00A63160">
              <w:rPr>
                <w:rFonts w:ascii="Times New Roman" w:hAnsi="Times New Roman"/>
                <w:sz w:val="24"/>
                <w:lang w:val="ru-RU"/>
              </w:rPr>
              <w:t>аучно-производственно</w:t>
            </w:r>
            <w:r>
              <w:rPr>
                <w:rFonts w:ascii="Times New Roman" w:hAnsi="Times New Roman"/>
                <w:sz w:val="24"/>
                <w:lang w:val="ru-RU"/>
              </w:rPr>
              <w:t>го</w:t>
            </w:r>
            <w:r w:rsidRPr="00A63160">
              <w:rPr>
                <w:rFonts w:ascii="Times New Roman" w:hAnsi="Times New Roman"/>
                <w:sz w:val="24"/>
                <w:lang w:val="ru-RU"/>
              </w:rPr>
              <w:t xml:space="preserve"> предприяти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63160">
              <w:rPr>
                <w:rFonts w:ascii="Times New Roman" w:hAnsi="Times New Roman"/>
                <w:sz w:val="24"/>
                <w:lang w:val="ru-RU"/>
              </w:rPr>
              <w:t xml:space="preserve"> БАСЭТ</w:t>
            </w:r>
          </w:p>
          <w:p w:rsidR="00A63160" w:rsidRPr="00A63160" w:rsidRDefault="00A63160" w:rsidP="00A63160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514B2F" w:rsidRPr="00332361" w:rsidRDefault="00514B2F" w:rsidP="000E2331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514B2F" w:rsidRPr="00754088" w:rsidTr="00FA28E1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4B2F" w:rsidRDefault="00514B2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 – 16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Pr="00DD0FD2" w:rsidRDefault="00514B2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B2F" w:rsidRDefault="00754088" w:rsidP="00754088">
            <w:pPr>
              <w:rPr>
                <w:rFonts w:ascii="Times New Roman" w:hAnsi="Times New Roman"/>
                <w:sz w:val="24"/>
                <w:lang w:val="ru-RU"/>
              </w:rPr>
            </w:pPr>
            <w:r w:rsidRPr="00754088">
              <w:rPr>
                <w:rFonts w:ascii="Times New Roman" w:hAnsi="Times New Roman"/>
                <w:sz w:val="24"/>
                <w:lang w:val="ru-RU"/>
              </w:rPr>
              <w:t>Попович Анатолий Анатольевич</w:t>
            </w:r>
            <w:r>
              <w:rPr>
                <w:rFonts w:ascii="Times New Roman" w:hAnsi="Times New Roman"/>
                <w:sz w:val="24"/>
                <w:lang w:val="ru-RU"/>
              </w:rPr>
              <w:t>, д</w:t>
            </w:r>
            <w:r w:rsidRPr="00754088">
              <w:rPr>
                <w:rFonts w:ascii="Times New Roman" w:hAnsi="Times New Roman"/>
                <w:sz w:val="24"/>
                <w:lang w:val="ru-RU"/>
              </w:rPr>
              <w:t>иректор института металлургии, машиностроения и транспор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54088">
              <w:rPr>
                <w:rFonts w:ascii="Times New Roman" w:hAnsi="Times New Roman"/>
                <w:sz w:val="24"/>
                <w:lang w:val="ru-RU"/>
              </w:rPr>
              <w:t>Санкт-Петербургск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754088">
              <w:rPr>
                <w:rFonts w:ascii="Times New Roman" w:hAnsi="Times New Roman"/>
                <w:sz w:val="24"/>
                <w:lang w:val="ru-RU"/>
              </w:rPr>
              <w:t xml:space="preserve"> политехническ</w:t>
            </w:r>
            <w:r>
              <w:rPr>
                <w:rFonts w:ascii="Times New Roman" w:hAnsi="Times New Roman"/>
                <w:sz w:val="24"/>
                <w:lang w:val="ru-RU"/>
              </w:rPr>
              <w:t>ого</w:t>
            </w:r>
            <w:r w:rsidRPr="00754088">
              <w:rPr>
                <w:rFonts w:ascii="Times New Roman" w:hAnsi="Times New Roman"/>
                <w:sz w:val="24"/>
                <w:lang w:val="ru-RU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754088">
              <w:rPr>
                <w:rFonts w:ascii="Times New Roman" w:hAnsi="Times New Roman"/>
                <w:sz w:val="24"/>
                <w:lang w:val="ru-RU"/>
              </w:rPr>
              <w:t xml:space="preserve"> Петра Великого</w:t>
            </w:r>
          </w:p>
          <w:p w:rsidR="00754088" w:rsidRPr="00754088" w:rsidRDefault="00754088" w:rsidP="00754088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514B2F" w:rsidRPr="00332361" w:rsidRDefault="00514B2F" w:rsidP="000E2331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52485C" w:rsidRPr="0052485C" w:rsidTr="00637F8D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85C" w:rsidRDefault="0052485C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 – 16:20</w:t>
            </w:r>
          </w:p>
        </w:tc>
        <w:tc>
          <w:tcPr>
            <w:tcW w:w="864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5C" w:rsidRDefault="0052485C" w:rsidP="0040053E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332361">
              <w:rPr>
                <w:szCs w:val="24"/>
              </w:rPr>
              <w:t>Обсуждение потенциальных проектов и задач предприятий по теме</w:t>
            </w:r>
          </w:p>
        </w:tc>
      </w:tr>
      <w:tr w:rsidR="0052485C" w:rsidRPr="005205E5" w:rsidTr="00045B6F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85C" w:rsidRDefault="0052485C" w:rsidP="00045B6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3801CD">
              <w:rPr>
                <w:b/>
                <w:szCs w:val="24"/>
              </w:rPr>
              <w:t>Секция 3 «</w:t>
            </w:r>
            <w:r w:rsidRPr="003801CD">
              <w:rPr>
                <w:b/>
                <w:szCs w:val="24"/>
              </w:rPr>
              <w:t>Математическое моделирование процессов в аддитивных технологиях</w:t>
            </w:r>
            <w:r w:rsidRPr="003801CD">
              <w:rPr>
                <w:b/>
                <w:szCs w:val="24"/>
              </w:rPr>
              <w:t>»</w:t>
            </w:r>
            <w:r w:rsidRPr="00332361">
              <w:rPr>
                <w:szCs w:val="24"/>
              </w:rPr>
              <w:t xml:space="preserve"> </w:t>
            </w:r>
          </w:p>
          <w:p w:rsidR="0052485C" w:rsidRDefault="0052485C" w:rsidP="00045B6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2D20E6">
              <w:t>8-ое уч</w:t>
            </w:r>
            <w:r>
              <w:t>ебное</w:t>
            </w:r>
            <w:r w:rsidRPr="002D20E6">
              <w:t xml:space="preserve"> зд</w:t>
            </w:r>
            <w:r>
              <w:t>ание</w:t>
            </w:r>
            <w:r w:rsidRPr="002D20E6">
              <w:t xml:space="preserve"> КНИТУ-КАИ, «Зал </w:t>
            </w:r>
            <w:r>
              <w:t>Силаев</w:t>
            </w:r>
            <w:r w:rsidRPr="002D20E6">
              <w:t xml:space="preserve">», </w:t>
            </w:r>
            <w:r>
              <w:t>3</w:t>
            </w:r>
            <w:r w:rsidRPr="002D20E6">
              <w:t xml:space="preserve"> этаж</w:t>
            </w:r>
          </w:p>
          <w:p w:rsidR="0052485C" w:rsidRPr="00332361" w:rsidRDefault="0052485C" w:rsidP="00045B6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F81B46">
              <w:rPr>
                <w:szCs w:val="24"/>
                <w:highlight w:val="yellow"/>
              </w:rPr>
              <w:t>Модераторы:</w:t>
            </w:r>
            <w:r w:rsidRPr="00332361">
              <w:rPr>
                <w:szCs w:val="24"/>
              </w:rPr>
              <w:t xml:space="preserve"> </w:t>
            </w:r>
          </w:p>
          <w:p w:rsidR="0052485C" w:rsidRPr="00332361" w:rsidRDefault="0052485C" w:rsidP="00045B6F">
            <w:pPr>
              <w:pStyle w:val="Standard"/>
              <w:ind w:right="540" w:firstLine="0"/>
              <w:jc w:val="center"/>
              <w:rPr>
                <w:szCs w:val="24"/>
              </w:rPr>
            </w:pPr>
          </w:p>
        </w:tc>
      </w:tr>
      <w:tr w:rsidR="00F0029F" w:rsidRPr="00332361" w:rsidTr="00045B6F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F" w:rsidRPr="000E2331" w:rsidRDefault="00F0029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3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F" w:rsidRPr="000E2331" w:rsidRDefault="00F0029F" w:rsidP="00045B6F">
            <w:pPr>
              <w:pStyle w:val="Standard"/>
              <w:ind w:firstLine="0"/>
              <w:jc w:val="left"/>
              <w:rPr>
                <w:szCs w:val="24"/>
              </w:rPr>
            </w:pPr>
            <w:r w:rsidRPr="000E2331">
              <w:rPr>
                <w:szCs w:val="24"/>
              </w:rPr>
              <w:t>Вступительное слово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F" w:rsidRPr="000E2331" w:rsidRDefault="00F0029F" w:rsidP="00045B6F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0E2331">
              <w:rPr>
                <w:szCs w:val="24"/>
              </w:rPr>
              <w:t>Модераторы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F0029F" w:rsidRPr="00332361" w:rsidRDefault="00F0029F" w:rsidP="00045B6F">
            <w:pPr>
              <w:pStyle w:val="Standard"/>
              <w:ind w:right="-108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Цивильский</w:t>
            </w:r>
            <w:proofErr w:type="spellEnd"/>
            <w:r>
              <w:rPr>
                <w:szCs w:val="24"/>
              </w:rPr>
              <w:t xml:space="preserve"> И.В.</w:t>
            </w:r>
          </w:p>
        </w:tc>
      </w:tr>
      <w:tr w:rsidR="00F0029F" w:rsidRPr="005205E5" w:rsidTr="00045B6F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F" w:rsidRPr="00370DBB" w:rsidRDefault="00F0029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0 – 13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9F" w:rsidRDefault="00F0029F" w:rsidP="00045B6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C5D4A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Ремонт деталей ГТД методом лазерной порошковой наплавки </w:t>
            </w:r>
            <w:r w:rsidRPr="007C5D4A">
              <w:rPr>
                <w:rFonts w:ascii="Times New Roman" w:hAnsi="Times New Roman"/>
                <w:sz w:val="24"/>
                <w:szCs w:val="24"/>
                <w:highlight w:val="yellow"/>
              </w:rPr>
              <w:t>LMD</w:t>
            </w:r>
          </w:p>
          <w:p w:rsidR="00F0029F" w:rsidRPr="0085386F" w:rsidRDefault="00F0029F" w:rsidP="00045B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7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9F" w:rsidRPr="001E7A9F" w:rsidRDefault="00F0029F" w:rsidP="00CF46E9">
            <w:pPr>
              <w:pStyle w:val="Standard"/>
              <w:ind w:right="-108" w:firstLine="34"/>
              <w:rPr>
                <w:color w:val="000000"/>
                <w:szCs w:val="24"/>
              </w:rPr>
            </w:pPr>
            <w:proofErr w:type="spellStart"/>
            <w:r w:rsidRPr="00CF46E9">
              <w:rPr>
                <w:color w:val="000000"/>
                <w:szCs w:val="24"/>
                <w:highlight w:val="yellow"/>
              </w:rPr>
              <w:t>Курчев</w:t>
            </w:r>
            <w:proofErr w:type="spellEnd"/>
            <w:r w:rsidRPr="00CF46E9">
              <w:rPr>
                <w:color w:val="000000"/>
                <w:szCs w:val="24"/>
                <w:highlight w:val="yellow"/>
              </w:rPr>
              <w:t xml:space="preserve"> Алексей Игоревич, </w:t>
            </w:r>
            <w:r w:rsidRPr="001E7A9F">
              <w:rPr>
                <w:color w:val="000000"/>
                <w:szCs w:val="24"/>
              </w:rPr>
              <w:t xml:space="preserve">начальник отдела разработки перспективных технологий ремонта АО «ОДК-Авиадвигатель», </w:t>
            </w:r>
          </w:p>
          <w:p w:rsidR="00F0029F" w:rsidRPr="001E7A9F" w:rsidRDefault="00F0029F" w:rsidP="00CF46E9">
            <w:pPr>
              <w:pStyle w:val="Standard"/>
              <w:ind w:right="-108" w:firstLine="34"/>
              <w:rPr>
                <w:color w:val="000000"/>
                <w:szCs w:val="24"/>
              </w:rPr>
            </w:pPr>
            <w:r w:rsidRPr="001E7A9F">
              <w:rPr>
                <w:color w:val="000000"/>
                <w:szCs w:val="24"/>
              </w:rPr>
              <w:t>г. Пермь</w:t>
            </w:r>
          </w:p>
          <w:p w:rsidR="00F0029F" w:rsidRPr="0085386F" w:rsidRDefault="00F0029F" w:rsidP="00045B6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F0029F" w:rsidRPr="00332361" w:rsidRDefault="00F0029F" w:rsidP="00045B6F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F0029F" w:rsidRPr="00F0029F" w:rsidTr="00045B6F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F" w:rsidRPr="00370DBB" w:rsidRDefault="00F0029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9F" w:rsidRDefault="00F0029F" w:rsidP="0040053E"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9F" w:rsidRPr="00F0029F" w:rsidRDefault="00F0029F" w:rsidP="00CF46E9">
            <w:pPr>
              <w:pStyle w:val="Standard"/>
              <w:ind w:right="-108" w:firstLine="34"/>
            </w:pPr>
            <w:r w:rsidRPr="00F0029F">
              <w:t>Быков Александр Николаевич</w:t>
            </w:r>
            <w:r>
              <w:t>, н</w:t>
            </w:r>
            <w:r w:rsidRPr="00F0029F">
              <w:t>ачальник отдела</w:t>
            </w:r>
            <w:r>
              <w:t xml:space="preserve"> </w:t>
            </w:r>
            <w:r w:rsidRPr="00F0029F">
              <w:t>ФГУП «Российский федеральный ядерный центр – ВНИИЭФ»</w:t>
            </w:r>
          </w:p>
          <w:p w:rsidR="00F0029F" w:rsidRPr="00CF46E9" w:rsidRDefault="00F0029F" w:rsidP="00CF46E9">
            <w:pPr>
              <w:pStyle w:val="Standard"/>
              <w:ind w:right="-108" w:firstLine="34"/>
              <w:rPr>
                <w:color w:val="000000"/>
                <w:szCs w:val="24"/>
                <w:highlight w:val="yellow"/>
              </w:rPr>
            </w:pPr>
            <w:r w:rsidRPr="003503E5">
              <w:rPr>
                <w:i/>
              </w:rPr>
              <w:t>(на согласовании)</w:t>
            </w:r>
          </w:p>
        </w:tc>
        <w:tc>
          <w:tcPr>
            <w:tcW w:w="1984" w:type="dxa"/>
            <w:vMerge/>
            <w:shd w:val="clear" w:color="auto" w:fill="FFFFFF"/>
          </w:tcPr>
          <w:p w:rsidR="00F0029F" w:rsidRPr="00332361" w:rsidRDefault="00F0029F" w:rsidP="00045B6F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F0029F" w:rsidRPr="004E7AFF" w:rsidTr="00045B6F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F" w:rsidRPr="00370DBB" w:rsidRDefault="00F0029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2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9F" w:rsidRDefault="00F0029F" w:rsidP="0040053E"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9F" w:rsidRPr="004E7AFF" w:rsidRDefault="004E7AFF" w:rsidP="00CF46E9">
            <w:pPr>
              <w:pStyle w:val="Standard"/>
              <w:ind w:right="-108" w:firstLine="34"/>
            </w:pPr>
            <w:r w:rsidRPr="004E7AFF">
              <w:t>Нестеров Николай Васильевич</w:t>
            </w:r>
            <w:r>
              <w:t xml:space="preserve">, </w:t>
            </w:r>
            <w:r w:rsidRPr="004E7AFF">
              <w:t>Зам</w:t>
            </w:r>
            <w:r>
              <w:t>.</w:t>
            </w:r>
            <w:r w:rsidRPr="004E7AFF">
              <w:t xml:space="preserve"> директора по конструкторско-технологическому управлению производством</w:t>
            </w:r>
            <w:r>
              <w:t xml:space="preserve"> </w:t>
            </w:r>
            <w:proofErr w:type="spellStart"/>
            <w:r w:rsidRPr="004E7AFF">
              <w:t>Лыткаринск</w:t>
            </w:r>
            <w:r>
              <w:t>ого</w:t>
            </w:r>
            <w:proofErr w:type="spellEnd"/>
            <w:r w:rsidRPr="004E7AFF">
              <w:t xml:space="preserve"> машиностроительн</w:t>
            </w:r>
            <w:r>
              <w:t>ого</w:t>
            </w:r>
            <w:r w:rsidRPr="004E7AFF">
              <w:t xml:space="preserve"> завод</w:t>
            </w:r>
            <w:r>
              <w:t>а</w:t>
            </w:r>
            <w:r w:rsidRPr="004E7AFF">
              <w:t xml:space="preserve"> ОКБ </w:t>
            </w:r>
            <w:proofErr w:type="spellStart"/>
            <w:r w:rsidRPr="004E7AFF">
              <w:t>им.А.Люльки</w:t>
            </w:r>
            <w:proofErr w:type="spellEnd"/>
          </w:p>
          <w:p w:rsidR="00F0029F" w:rsidRPr="00CF46E9" w:rsidRDefault="00F0029F" w:rsidP="00CF46E9">
            <w:pPr>
              <w:pStyle w:val="Standard"/>
              <w:ind w:right="-108" w:firstLine="34"/>
              <w:rPr>
                <w:color w:val="000000"/>
                <w:szCs w:val="24"/>
                <w:highlight w:val="yellow"/>
              </w:rPr>
            </w:pPr>
            <w:r w:rsidRPr="003503E5">
              <w:rPr>
                <w:i/>
              </w:rPr>
              <w:t>(на согласовании)</w:t>
            </w:r>
          </w:p>
        </w:tc>
        <w:tc>
          <w:tcPr>
            <w:tcW w:w="1984" w:type="dxa"/>
            <w:vMerge/>
            <w:shd w:val="clear" w:color="auto" w:fill="FFFFFF"/>
          </w:tcPr>
          <w:p w:rsidR="00F0029F" w:rsidRPr="00332361" w:rsidRDefault="00F0029F" w:rsidP="00045B6F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F0029F" w:rsidRPr="004E7AFF" w:rsidTr="00045B6F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F" w:rsidRDefault="00F0029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20 – 14:4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9F" w:rsidRPr="00DD0FD2" w:rsidRDefault="00F0029F" w:rsidP="0040053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9F" w:rsidRPr="004E7AFF" w:rsidRDefault="004E7AFF" w:rsidP="00CF46E9">
            <w:pPr>
              <w:pStyle w:val="Standard"/>
              <w:ind w:right="-108" w:firstLine="34"/>
            </w:pPr>
            <w:proofErr w:type="spellStart"/>
            <w:r w:rsidRPr="004E7AFF">
              <w:t>Равилов</w:t>
            </w:r>
            <w:proofErr w:type="spellEnd"/>
            <w:r w:rsidRPr="004E7AFF">
              <w:t xml:space="preserve"> Ринат </w:t>
            </w:r>
            <w:proofErr w:type="spellStart"/>
            <w:r w:rsidRPr="004E7AFF">
              <w:t>Галимчанович</w:t>
            </w:r>
            <w:proofErr w:type="spellEnd"/>
            <w:r>
              <w:t>, г</w:t>
            </w:r>
            <w:r w:rsidRPr="004E7AFF">
              <w:t>лавный  металлург</w:t>
            </w:r>
            <w:r>
              <w:t xml:space="preserve"> </w:t>
            </w:r>
            <w:proofErr w:type="spellStart"/>
            <w:r w:rsidRPr="004E7AFF">
              <w:t>Лыткаринск</w:t>
            </w:r>
            <w:r>
              <w:t>ого</w:t>
            </w:r>
            <w:proofErr w:type="spellEnd"/>
            <w:r w:rsidRPr="004E7AFF">
              <w:t xml:space="preserve"> машиностроительн</w:t>
            </w:r>
            <w:r>
              <w:t>ого</w:t>
            </w:r>
            <w:r w:rsidRPr="004E7AFF">
              <w:t xml:space="preserve"> завод</w:t>
            </w:r>
            <w:r>
              <w:t xml:space="preserve">а </w:t>
            </w:r>
            <w:r w:rsidRPr="004E7AFF">
              <w:t xml:space="preserve"> ОКБ </w:t>
            </w:r>
            <w:proofErr w:type="spellStart"/>
            <w:r w:rsidRPr="004E7AFF">
              <w:t>им.А.Люльки</w:t>
            </w:r>
            <w:proofErr w:type="spellEnd"/>
          </w:p>
          <w:p w:rsidR="00F0029F" w:rsidRPr="00CF46E9" w:rsidRDefault="00F0029F" w:rsidP="00CF46E9">
            <w:pPr>
              <w:pStyle w:val="Standard"/>
              <w:ind w:right="-108" w:firstLine="34"/>
              <w:rPr>
                <w:color w:val="000000"/>
                <w:szCs w:val="24"/>
                <w:highlight w:val="yellow"/>
              </w:rPr>
            </w:pPr>
            <w:r w:rsidRPr="003503E5">
              <w:rPr>
                <w:i/>
              </w:rPr>
              <w:t>(на согласовании)</w:t>
            </w:r>
          </w:p>
        </w:tc>
        <w:tc>
          <w:tcPr>
            <w:tcW w:w="1984" w:type="dxa"/>
            <w:vMerge/>
            <w:shd w:val="clear" w:color="auto" w:fill="FFFFFF"/>
          </w:tcPr>
          <w:p w:rsidR="00F0029F" w:rsidRPr="00332361" w:rsidRDefault="00F0029F" w:rsidP="00045B6F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F0029F" w:rsidRPr="004E7AFF" w:rsidTr="0040053E">
        <w:trPr>
          <w:trHeight w:val="397"/>
        </w:trPr>
        <w:tc>
          <w:tcPr>
            <w:tcW w:w="822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F" w:rsidRPr="00FF5E72" w:rsidRDefault="00F0029F" w:rsidP="0040053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val="ru-RU"/>
              </w:rPr>
            </w:pP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Кофе-брейк 1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4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4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5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0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F0029F" w:rsidRDefault="00F0029F" w:rsidP="0040053E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F0029F" w:rsidRPr="005205E5" w:rsidTr="0040053E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F" w:rsidRPr="00370DBB" w:rsidRDefault="00F0029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 – 15:2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9F" w:rsidRPr="004E7AFF" w:rsidRDefault="00F0029F" w:rsidP="0040053E">
            <w:pPr>
              <w:rPr>
                <w:lang w:val="ru-RU"/>
              </w:rPr>
            </w:pPr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9F" w:rsidRDefault="00F0029F" w:rsidP="0063282B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val="ru-RU"/>
              </w:rPr>
              <w:t>Сараев Денис Юрьевич</w:t>
            </w:r>
          </w:p>
          <w:p w:rsidR="00F0029F" w:rsidRPr="003503E5" w:rsidRDefault="00F0029F" w:rsidP="0063282B">
            <w:pPr>
              <w:rPr>
                <w:rFonts w:ascii="Times New Roman" w:hAnsi="Times New Roman"/>
                <w:sz w:val="24"/>
                <w:lang w:val="ru-RU"/>
              </w:rPr>
            </w:pPr>
            <w:r w:rsidRPr="003503E5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ООО «Сименс», </w:t>
            </w:r>
            <w:r w:rsidRPr="003503E5">
              <w:rPr>
                <w:rFonts w:ascii="Times New Roman" w:hAnsi="Times New Roman"/>
                <w:sz w:val="24"/>
                <w:lang w:val="ru-RU"/>
              </w:rPr>
              <w:t>г. Москва</w:t>
            </w:r>
          </w:p>
          <w:p w:rsidR="00F0029F" w:rsidRPr="00691A5A" w:rsidRDefault="00F0029F" w:rsidP="0063282B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(на согласовании)</w:t>
            </w:r>
          </w:p>
        </w:tc>
        <w:tc>
          <w:tcPr>
            <w:tcW w:w="1984" w:type="dxa"/>
            <w:vMerge/>
            <w:shd w:val="clear" w:color="auto" w:fill="FFFFFF"/>
          </w:tcPr>
          <w:p w:rsidR="00F0029F" w:rsidRPr="00332361" w:rsidRDefault="00F0029F" w:rsidP="0040053E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F0029F" w:rsidRPr="00695304" w:rsidTr="0040053E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F" w:rsidRPr="00370DBB" w:rsidRDefault="00F0029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20 – 15:4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9F" w:rsidRDefault="00F0029F" w:rsidP="0040053E"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5304" w:rsidRPr="00695304" w:rsidRDefault="00695304" w:rsidP="0040053E">
            <w:pPr>
              <w:rPr>
                <w:rFonts w:ascii="Times New Roman" w:hAnsi="Times New Roman"/>
                <w:sz w:val="24"/>
                <w:lang w:val="ru-RU"/>
              </w:rPr>
            </w:pPr>
            <w:r w:rsidRPr="00695304">
              <w:rPr>
                <w:rFonts w:ascii="Times New Roman" w:hAnsi="Times New Roman"/>
                <w:sz w:val="24"/>
                <w:lang w:val="ru-RU"/>
              </w:rPr>
              <w:t>Исаев Виктор Анатольевич</w:t>
            </w:r>
            <w:r>
              <w:rPr>
                <w:rFonts w:ascii="Times New Roman" w:hAnsi="Times New Roman"/>
                <w:sz w:val="24"/>
                <w:lang w:val="ru-RU"/>
              </w:rPr>
              <w:t>, н</w:t>
            </w:r>
            <w:r w:rsidRPr="00695304">
              <w:rPr>
                <w:rFonts w:ascii="Times New Roman" w:hAnsi="Times New Roman"/>
                <w:sz w:val="24"/>
                <w:lang w:val="ru-RU"/>
              </w:rPr>
              <w:t xml:space="preserve">ачальник отдела КБ ОКБ </w:t>
            </w:r>
            <w:proofErr w:type="spellStart"/>
            <w:r w:rsidRPr="00695304">
              <w:rPr>
                <w:rFonts w:ascii="Times New Roman" w:hAnsi="Times New Roman"/>
                <w:sz w:val="24"/>
                <w:lang w:val="ru-RU"/>
              </w:rPr>
              <w:t>им.А.Люльки</w:t>
            </w:r>
            <w:proofErr w:type="spellEnd"/>
          </w:p>
          <w:p w:rsidR="00F0029F" w:rsidRPr="00691A5A" w:rsidRDefault="00F0029F" w:rsidP="0040053E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(на согласовании)</w:t>
            </w:r>
          </w:p>
        </w:tc>
        <w:tc>
          <w:tcPr>
            <w:tcW w:w="1984" w:type="dxa"/>
            <w:vMerge/>
            <w:shd w:val="clear" w:color="auto" w:fill="FFFFFF"/>
          </w:tcPr>
          <w:p w:rsidR="00F0029F" w:rsidRPr="00332361" w:rsidRDefault="00F0029F" w:rsidP="0040053E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F0029F" w:rsidRPr="005205E5" w:rsidTr="0040053E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F" w:rsidRDefault="00F0029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 – 16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9F" w:rsidRPr="00DD0FD2" w:rsidRDefault="00F0029F" w:rsidP="0040053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029F" w:rsidRPr="00691A5A" w:rsidRDefault="00F0029F" w:rsidP="0040053E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(на согласовании)</w:t>
            </w:r>
          </w:p>
        </w:tc>
        <w:tc>
          <w:tcPr>
            <w:tcW w:w="1984" w:type="dxa"/>
            <w:vMerge/>
            <w:shd w:val="clear" w:color="auto" w:fill="FFFFFF"/>
          </w:tcPr>
          <w:p w:rsidR="00F0029F" w:rsidRPr="00332361" w:rsidRDefault="00F0029F" w:rsidP="0040053E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F0029F" w:rsidRPr="007C5D4A" w:rsidTr="00045B6F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F" w:rsidRDefault="00F0029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 – 16:20</w:t>
            </w:r>
          </w:p>
        </w:tc>
        <w:tc>
          <w:tcPr>
            <w:tcW w:w="864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29F" w:rsidRPr="00332361" w:rsidRDefault="00F0029F" w:rsidP="00F0029F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332361">
              <w:rPr>
                <w:szCs w:val="24"/>
              </w:rPr>
              <w:t>Обсуждение потенциальных проектов и задач предприятий по теме</w:t>
            </w:r>
          </w:p>
        </w:tc>
      </w:tr>
      <w:tr w:rsidR="0052485C" w:rsidRPr="003503E5" w:rsidTr="00045B6F">
        <w:trPr>
          <w:trHeight w:val="397"/>
        </w:trPr>
        <w:tc>
          <w:tcPr>
            <w:tcW w:w="1020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85C" w:rsidRDefault="0052485C" w:rsidP="00045B6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B30035">
              <w:rPr>
                <w:b/>
                <w:szCs w:val="24"/>
              </w:rPr>
              <w:t>Секция 4 «Моделирование. Приложения для цифрового проектирования»</w:t>
            </w:r>
            <w:r w:rsidRPr="00332361">
              <w:rPr>
                <w:szCs w:val="24"/>
              </w:rPr>
              <w:t xml:space="preserve"> </w:t>
            </w:r>
          </w:p>
          <w:p w:rsidR="0052485C" w:rsidRDefault="0052485C" w:rsidP="00045B6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2D20E6">
              <w:t>8-ое уч</w:t>
            </w:r>
            <w:r>
              <w:t>ебное</w:t>
            </w:r>
            <w:r w:rsidRPr="002D20E6">
              <w:t xml:space="preserve"> зд</w:t>
            </w:r>
            <w:r>
              <w:t>ание</w:t>
            </w:r>
            <w:r w:rsidRPr="002D20E6">
              <w:t xml:space="preserve"> КНИТУ-КАИ, «Зал </w:t>
            </w:r>
            <w:r>
              <w:t>Губанов</w:t>
            </w:r>
            <w:r w:rsidRPr="002D20E6">
              <w:t xml:space="preserve">», </w:t>
            </w:r>
            <w:r>
              <w:t>3</w:t>
            </w:r>
            <w:r w:rsidRPr="002D20E6">
              <w:t xml:space="preserve"> этаж</w:t>
            </w:r>
          </w:p>
          <w:p w:rsidR="0052485C" w:rsidRPr="00332361" w:rsidRDefault="0052485C" w:rsidP="00045B6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F81B46">
              <w:rPr>
                <w:szCs w:val="24"/>
                <w:highlight w:val="yellow"/>
              </w:rPr>
              <w:t>Модераторы:</w:t>
            </w:r>
            <w:r w:rsidRPr="00332361">
              <w:rPr>
                <w:szCs w:val="24"/>
              </w:rPr>
              <w:t xml:space="preserve"> </w:t>
            </w:r>
          </w:p>
          <w:p w:rsidR="0052485C" w:rsidRPr="003503E5" w:rsidRDefault="0052485C" w:rsidP="00045B6F">
            <w:pPr>
              <w:pStyle w:val="Standard"/>
              <w:ind w:right="540" w:firstLine="0"/>
              <w:jc w:val="center"/>
              <w:rPr>
                <w:i/>
              </w:rPr>
            </w:pPr>
            <w:r w:rsidRPr="003503E5">
              <w:rPr>
                <w:b/>
                <w:highlight w:val="yellow"/>
              </w:rPr>
              <w:t>Пименов Кирилл Николаевич</w:t>
            </w:r>
            <w:r>
              <w:rPr>
                <w:b/>
                <w:highlight w:val="yellow"/>
              </w:rPr>
              <w:t xml:space="preserve"> -</w:t>
            </w:r>
            <w:r>
              <w:rPr>
                <w:highlight w:val="yellow"/>
              </w:rPr>
              <w:t xml:space="preserve"> </w:t>
            </w:r>
            <w:r w:rsidRPr="003503E5">
              <w:rPr>
                <w:i/>
              </w:rPr>
              <w:t>директор по информационным технологиям – начальник отделения 800 АО «ОДК-Авиадвигатель»</w:t>
            </w:r>
          </w:p>
          <w:p w:rsidR="0052485C" w:rsidRPr="00332361" w:rsidRDefault="0052485C" w:rsidP="00045B6F">
            <w:pPr>
              <w:pStyle w:val="Standard"/>
              <w:ind w:right="540" w:firstLine="0"/>
              <w:jc w:val="center"/>
              <w:rPr>
                <w:szCs w:val="24"/>
              </w:rPr>
            </w:pPr>
            <w:r w:rsidRPr="003503E5">
              <w:rPr>
                <w:b/>
                <w:highlight w:val="yellow"/>
              </w:rPr>
              <w:t>Трутнев Вячеслав Викторович</w:t>
            </w:r>
            <w:r>
              <w:t xml:space="preserve"> - </w:t>
            </w:r>
            <w:r w:rsidRPr="00644361">
              <w:rPr>
                <w:i/>
              </w:rPr>
              <w:t>к.э.н., доцент к</w:t>
            </w:r>
            <w:r w:rsidRPr="00644361">
              <w:rPr>
                <w:i/>
              </w:rPr>
              <w:t>а</w:t>
            </w:r>
            <w:r w:rsidRPr="00644361">
              <w:rPr>
                <w:i/>
              </w:rPr>
              <w:t>федры ЭУП КНИТУ-КАИ</w:t>
            </w:r>
          </w:p>
        </w:tc>
      </w:tr>
      <w:tr w:rsidR="007E425F" w:rsidRPr="00E62EBF" w:rsidTr="00E62EBF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5F" w:rsidRPr="000E2331" w:rsidRDefault="007E425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 w:colFirst="3" w:colLast="3"/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13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0E233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5F" w:rsidRPr="000E2331" w:rsidRDefault="007E425F" w:rsidP="00045B6F">
            <w:pPr>
              <w:pStyle w:val="Standard"/>
              <w:ind w:firstLine="0"/>
              <w:jc w:val="left"/>
              <w:rPr>
                <w:szCs w:val="24"/>
              </w:rPr>
            </w:pPr>
            <w:r w:rsidRPr="000E2331">
              <w:rPr>
                <w:szCs w:val="24"/>
              </w:rPr>
              <w:t>Вступительное слово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5F" w:rsidRPr="000E2331" w:rsidRDefault="007E425F" w:rsidP="00045B6F">
            <w:pPr>
              <w:pStyle w:val="Standard"/>
              <w:ind w:right="-108" w:firstLine="0"/>
              <w:jc w:val="left"/>
              <w:rPr>
                <w:szCs w:val="24"/>
              </w:rPr>
            </w:pPr>
            <w:r w:rsidRPr="000E2331">
              <w:rPr>
                <w:szCs w:val="24"/>
              </w:rPr>
              <w:t>Модераторы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7E425F" w:rsidRDefault="007E425F" w:rsidP="00E62EBF">
            <w:pPr>
              <w:pStyle w:val="Standard"/>
              <w:ind w:right="-108" w:firstLine="0"/>
              <w:jc w:val="center"/>
            </w:pPr>
            <w:r w:rsidRPr="00E62EBF">
              <w:rPr>
                <w:szCs w:val="24"/>
                <w:highlight w:val="yellow"/>
              </w:rPr>
              <w:t>Бабушкин В.М.</w:t>
            </w:r>
          </w:p>
        </w:tc>
      </w:tr>
      <w:bookmarkEnd w:id="0"/>
      <w:tr w:rsidR="007E425F" w:rsidRPr="00CF46E9" w:rsidTr="00045B6F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5F" w:rsidRPr="00370DBB" w:rsidRDefault="007E425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0 – 13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5F" w:rsidRPr="007C5D4A" w:rsidRDefault="007E425F" w:rsidP="00045B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5D4A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>Топологическая оптимизация деталей газотурбинного двигателя</w:t>
            </w:r>
          </w:p>
          <w:p w:rsidR="007E425F" w:rsidRPr="0085386F" w:rsidRDefault="007E425F" w:rsidP="00045B6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7E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5F" w:rsidRDefault="007E425F" w:rsidP="00045B6F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Пименов Кирилл Николаевич, </w:t>
            </w:r>
            <w:r w:rsidRPr="001E7A9F">
              <w:rPr>
                <w:rFonts w:ascii="Times New Roman" w:hAnsi="Times New Roman"/>
                <w:sz w:val="24"/>
                <w:lang w:val="ru-RU"/>
              </w:rPr>
              <w:t xml:space="preserve">директор по информационным технологиям – начальник отделения 800 </w:t>
            </w:r>
            <w:r w:rsidRPr="001E7A9F">
              <w:rPr>
                <w:rFonts w:ascii="Times New Roman" w:hAnsi="Times New Roman"/>
                <w:sz w:val="24"/>
                <w:lang w:val="ru-RU"/>
              </w:rPr>
              <w:t>АО «ОДК-Авиадвигатель»</w:t>
            </w:r>
          </w:p>
          <w:p w:rsidR="007E425F" w:rsidRPr="00CF46E9" w:rsidRDefault="007E425F" w:rsidP="001E7A9F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(н</w:t>
            </w:r>
            <w:r w:rsidRPr="00CF46E9">
              <w:rPr>
                <w:rFonts w:ascii="Times New Roman" w:hAnsi="Times New Roman"/>
                <w:i/>
                <w:sz w:val="24"/>
                <w:lang w:val="ru-RU"/>
              </w:rPr>
              <w:t>а согласовании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7E425F" w:rsidRPr="00332361" w:rsidRDefault="007E425F" w:rsidP="00045B6F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7E425F" w:rsidRPr="005205E5" w:rsidTr="00EE6D49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5F" w:rsidRPr="00370DBB" w:rsidRDefault="007E425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1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5F" w:rsidRPr="00E62EBF" w:rsidRDefault="007E425F" w:rsidP="00045B6F">
            <w:pPr>
              <w:rPr>
                <w:lang w:val="ru-RU"/>
              </w:rPr>
            </w:pPr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5F" w:rsidRPr="001E7A9F" w:rsidRDefault="007E425F" w:rsidP="001E7A9F">
            <w:pPr>
              <w:rPr>
                <w:rFonts w:ascii="Times New Roman" w:hAnsi="Times New Roman"/>
                <w:sz w:val="24"/>
                <w:lang w:val="ru-RU"/>
              </w:rPr>
            </w:pPr>
            <w:r w:rsidRPr="001E7A9F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Морозов Илья Игоревич, </w:t>
            </w:r>
            <w:r w:rsidRPr="001E7A9F">
              <w:rPr>
                <w:rFonts w:ascii="Times New Roman" w:hAnsi="Times New Roman"/>
                <w:sz w:val="24"/>
                <w:lang w:val="ru-RU"/>
              </w:rPr>
              <w:t xml:space="preserve">директор филиала «КАДФЕМ Си-Ай-Эс» в Приволжском федеральном округе, </w:t>
            </w:r>
            <w:proofErr w:type="spellStart"/>
            <w:r w:rsidRPr="001E7A9F">
              <w:rPr>
                <w:rFonts w:ascii="Times New Roman" w:hAnsi="Times New Roman"/>
                <w:sz w:val="24"/>
                <w:lang w:val="ru-RU"/>
              </w:rPr>
              <w:t>Ansys</w:t>
            </w:r>
            <w:proofErr w:type="spellEnd"/>
            <w:r w:rsidRPr="001E7A9F">
              <w:rPr>
                <w:rFonts w:ascii="Times New Roman" w:hAnsi="Times New Roman"/>
                <w:sz w:val="24"/>
                <w:lang w:val="ru-RU"/>
              </w:rPr>
              <w:t>,  г. Самара</w:t>
            </w:r>
          </w:p>
          <w:p w:rsidR="007E425F" w:rsidRPr="001E7A9F" w:rsidRDefault="007E425F" w:rsidP="001E7A9F">
            <w:pPr>
              <w:rPr>
                <w:rFonts w:ascii="Times New Roman" w:hAnsi="Times New Roman"/>
                <w:i/>
                <w:sz w:val="24"/>
                <w:highlight w:val="yellow"/>
                <w:lang w:val="ru-RU"/>
              </w:rPr>
            </w:pPr>
            <w:r w:rsidRPr="001E7A9F">
              <w:rPr>
                <w:rFonts w:ascii="Times New Roman" w:hAnsi="Times New Roman"/>
                <w:i/>
                <w:sz w:val="24"/>
                <w:lang w:val="ru-RU"/>
              </w:rPr>
              <w:t>(</w:t>
            </w:r>
            <w:proofErr w:type="spellStart"/>
            <w:r w:rsidRPr="001E7A9F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proofErr w:type="spellEnd"/>
            <w:r w:rsidRPr="001E7A9F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1E7A9F">
              <w:rPr>
                <w:rFonts w:ascii="Times New Roman" w:hAnsi="Times New Roman"/>
                <w:i/>
                <w:sz w:val="24"/>
                <w:lang w:val="ru-RU"/>
              </w:rPr>
              <w:t>согласовании</w:t>
            </w:r>
            <w:proofErr w:type="spellEnd"/>
            <w:r w:rsidRPr="001E7A9F"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7E425F" w:rsidRPr="00332361" w:rsidRDefault="007E425F" w:rsidP="00045B6F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7E425F" w:rsidRPr="0063282B" w:rsidTr="00045B6F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5F" w:rsidRPr="00370DBB" w:rsidRDefault="007E425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</w:t>
            </w:r>
            <w:r w:rsidRPr="00370D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2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5F" w:rsidRDefault="007E425F" w:rsidP="00045B6F"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5F" w:rsidRPr="003503E5" w:rsidRDefault="007E425F" w:rsidP="003503E5">
            <w:pPr>
              <w:rPr>
                <w:rFonts w:ascii="Times New Roman" w:hAnsi="Times New Roman"/>
                <w:sz w:val="24"/>
                <w:lang w:val="ru-RU"/>
              </w:rPr>
            </w:pPr>
            <w:r w:rsidRPr="003503E5">
              <w:rPr>
                <w:rFonts w:ascii="Times New Roman" w:hAnsi="Times New Roman"/>
                <w:sz w:val="24"/>
                <w:highlight w:val="yellow"/>
                <w:lang w:val="ru-RU"/>
              </w:rPr>
              <w:t>ООО «Сименс</w:t>
            </w:r>
            <w:r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highlight w:val="yellow"/>
                <w:lang w:val="ru-RU"/>
              </w:rPr>
              <w:t>Индастри</w:t>
            </w:r>
            <w:proofErr w:type="spellEnd"/>
            <w:r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 Софтвер</w:t>
            </w:r>
            <w:r w:rsidRPr="003503E5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», </w:t>
            </w:r>
            <w:r w:rsidRPr="003503E5">
              <w:rPr>
                <w:rFonts w:ascii="Times New Roman" w:hAnsi="Times New Roman"/>
                <w:sz w:val="24"/>
                <w:lang w:val="ru-RU"/>
              </w:rPr>
              <w:t>г. Москва</w:t>
            </w:r>
          </w:p>
          <w:p w:rsidR="007E425F" w:rsidRPr="003503E5" w:rsidRDefault="007E425F" w:rsidP="003503E5">
            <w:pPr>
              <w:rPr>
                <w:rFonts w:ascii="Times New Roman" w:hAnsi="Times New Roman"/>
                <w:i/>
                <w:sz w:val="24"/>
                <w:highlight w:val="yellow"/>
                <w:lang w:val="ru-RU"/>
              </w:rPr>
            </w:pPr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(</w:t>
            </w:r>
            <w:proofErr w:type="spellStart"/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proofErr w:type="spellEnd"/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согласовании</w:t>
            </w:r>
            <w:proofErr w:type="spellEnd"/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7E425F" w:rsidRPr="00332361" w:rsidRDefault="007E425F" w:rsidP="00045B6F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7E425F" w:rsidRPr="005205E5" w:rsidTr="00045B6F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5F" w:rsidRDefault="007E425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20 – 14:4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5F" w:rsidRDefault="007E425F" w:rsidP="00045B6F"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5F" w:rsidRPr="003503E5" w:rsidRDefault="007E425F" w:rsidP="003503E5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3503E5">
              <w:rPr>
                <w:rFonts w:ascii="Times New Roman" w:hAnsi="Times New Roman"/>
                <w:sz w:val="24"/>
                <w:highlight w:val="yellow"/>
                <w:lang w:val="ru-RU"/>
              </w:rPr>
              <w:t>Подшивалов</w:t>
            </w:r>
            <w:proofErr w:type="spellEnd"/>
            <w:r w:rsidRPr="003503E5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 Андрей Андреевич</w:t>
            </w:r>
            <w:r w:rsidRPr="003503E5">
              <w:rPr>
                <w:rFonts w:ascii="Times New Roman" w:hAnsi="Times New Roman"/>
                <w:sz w:val="24"/>
                <w:lang w:val="ru-RU"/>
              </w:rPr>
              <w:t xml:space="preserve">, коммерческий директор Представительства ESI </w:t>
            </w:r>
            <w:proofErr w:type="spellStart"/>
            <w:r w:rsidRPr="003503E5">
              <w:rPr>
                <w:rFonts w:ascii="Times New Roman" w:hAnsi="Times New Roman"/>
                <w:sz w:val="24"/>
                <w:lang w:val="ru-RU"/>
              </w:rPr>
              <w:t>Groop</w:t>
            </w:r>
            <w:proofErr w:type="spellEnd"/>
            <w:r w:rsidRPr="003503E5">
              <w:rPr>
                <w:rFonts w:ascii="Times New Roman" w:hAnsi="Times New Roman"/>
                <w:sz w:val="24"/>
                <w:lang w:val="ru-RU"/>
              </w:rPr>
              <w:t xml:space="preserve"> в России,</w:t>
            </w:r>
          </w:p>
          <w:p w:rsidR="007E425F" w:rsidRPr="003503E5" w:rsidRDefault="007E425F" w:rsidP="003503E5">
            <w:pPr>
              <w:rPr>
                <w:rFonts w:ascii="Times New Roman" w:hAnsi="Times New Roman"/>
                <w:sz w:val="24"/>
                <w:lang w:val="ru-RU"/>
              </w:rPr>
            </w:pPr>
            <w:r w:rsidRPr="003503E5">
              <w:rPr>
                <w:rFonts w:ascii="Times New Roman" w:hAnsi="Times New Roman"/>
                <w:sz w:val="24"/>
                <w:lang w:val="ru-RU"/>
              </w:rPr>
              <w:t>г. Екатеринбург</w:t>
            </w:r>
          </w:p>
          <w:p w:rsidR="007E425F" w:rsidRPr="003503E5" w:rsidRDefault="007E425F" w:rsidP="003503E5">
            <w:pPr>
              <w:rPr>
                <w:rFonts w:ascii="Times New Roman" w:hAnsi="Times New Roman"/>
                <w:i/>
                <w:sz w:val="24"/>
                <w:highlight w:val="yellow"/>
                <w:lang w:val="ru-RU"/>
              </w:rPr>
            </w:pPr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(</w:t>
            </w:r>
            <w:proofErr w:type="spellStart"/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proofErr w:type="spellEnd"/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согласовании</w:t>
            </w:r>
            <w:proofErr w:type="spellEnd"/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7E425F" w:rsidRPr="00332361" w:rsidRDefault="007E425F" w:rsidP="00045B6F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7E425F" w:rsidRPr="004E7AFF" w:rsidTr="0040053E">
        <w:trPr>
          <w:trHeight w:val="397"/>
        </w:trPr>
        <w:tc>
          <w:tcPr>
            <w:tcW w:w="822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5F" w:rsidRPr="00FF5E72" w:rsidRDefault="007E425F" w:rsidP="0040053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  <w:highlight w:val="yellow"/>
                <w:lang w:val="ru-RU"/>
              </w:rPr>
            </w:pP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Кофе-брейк 1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4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4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0 – 1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5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0</w:t>
            </w:r>
            <w:r w:rsidRPr="007B5331">
              <w:rPr>
                <w:rFonts w:ascii="Times New Roman" w:hAnsi="Times New Roman"/>
                <w:kern w:val="3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7E425F" w:rsidRDefault="007E425F" w:rsidP="0040053E">
            <w:pPr>
              <w:pStyle w:val="Standard"/>
              <w:ind w:right="-108" w:firstLine="0"/>
              <w:jc w:val="center"/>
              <w:rPr>
                <w:szCs w:val="24"/>
              </w:rPr>
            </w:pPr>
          </w:p>
        </w:tc>
      </w:tr>
      <w:tr w:rsidR="007E425F" w:rsidRPr="005205E5" w:rsidTr="00045B6F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5F" w:rsidRPr="00370DBB" w:rsidRDefault="007E425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 – 15:2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5F" w:rsidRDefault="007E425F" w:rsidP="00045B6F"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5F" w:rsidRPr="003503E5" w:rsidRDefault="007E425F" w:rsidP="003503E5">
            <w:pPr>
              <w:rPr>
                <w:rFonts w:ascii="Times New Roman" w:hAnsi="Times New Roman"/>
                <w:sz w:val="24"/>
                <w:lang w:val="ru-RU"/>
              </w:rPr>
            </w:pPr>
            <w:r w:rsidRPr="003503E5">
              <w:rPr>
                <w:rFonts w:ascii="Times New Roman" w:hAnsi="Times New Roman"/>
                <w:sz w:val="24"/>
                <w:highlight w:val="yellow"/>
                <w:lang w:val="ru-RU"/>
              </w:rPr>
              <w:t>Волков Игорь Александрович</w:t>
            </w:r>
            <w:r w:rsidRPr="003503E5">
              <w:rPr>
                <w:rFonts w:ascii="Times New Roman" w:hAnsi="Times New Roman"/>
                <w:sz w:val="24"/>
                <w:lang w:val="ru-RU"/>
              </w:rPr>
              <w:t xml:space="preserve">, генеральный директор ООО «Би </w:t>
            </w:r>
            <w:proofErr w:type="spellStart"/>
            <w:r w:rsidRPr="003503E5">
              <w:rPr>
                <w:rFonts w:ascii="Times New Roman" w:hAnsi="Times New Roman"/>
                <w:sz w:val="24"/>
                <w:lang w:val="ru-RU"/>
              </w:rPr>
              <w:t>Питрон</w:t>
            </w:r>
            <w:proofErr w:type="spellEnd"/>
            <w:r w:rsidRPr="003503E5">
              <w:rPr>
                <w:rFonts w:ascii="Times New Roman" w:hAnsi="Times New Roman"/>
                <w:sz w:val="24"/>
                <w:lang w:val="ru-RU"/>
              </w:rPr>
              <w:t xml:space="preserve"> СП» («</w:t>
            </w:r>
            <w:proofErr w:type="spellStart"/>
            <w:r w:rsidRPr="003503E5">
              <w:rPr>
                <w:rFonts w:ascii="Times New Roman" w:hAnsi="Times New Roman"/>
                <w:sz w:val="24"/>
                <w:lang w:val="ru-RU"/>
              </w:rPr>
              <w:t>Bee</w:t>
            </w:r>
            <w:proofErr w:type="spellEnd"/>
            <w:r w:rsidRPr="003503E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3503E5">
              <w:rPr>
                <w:rFonts w:ascii="Times New Roman" w:hAnsi="Times New Roman"/>
                <w:sz w:val="24"/>
                <w:lang w:val="ru-RU"/>
              </w:rPr>
              <w:t>Pitron</w:t>
            </w:r>
            <w:proofErr w:type="spellEnd"/>
            <w:r w:rsidRPr="003503E5">
              <w:rPr>
                <w:rFonts w:ascii="Times New Roman" w:hAnsi="Times New Roman"/>
                <w:sz w:val="24"/>
                <w:lang w:val="ru-RU"/>
              </w:rPr>
              <w:t>»), г. Санкт-Петербург</w:t>
            </w:r>
          </w:p>
          <w:p w:rsidR="007E425F" w:rsidRPr="003503E5" w:rsidRDefault="007E425F" w:rsidP="003503E5">
            <w:pPr>
              <w:rPr>
                <w:rFonts w:ascii="Times New Roman" w:hAnsi="Times New Roman"/>
                <w:i/>
                <w:sz w:val="24"/>
                <w:highlight w:val="yellow"/>
                <w:lang w:val="ru-RU"/>
              </w:rPr>
            </w:pPr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(</w:t>
            </w:r>
            <w:proofErr w:type="spellStart"/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на</w:t>
            </w:r>
            <w:proofErr w:type="spellEnd"/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согласовании</w:t>
            </w:r>
            <w:proofErr w:type="spellEnd"/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)</w:t>
            </w:r>
          </w:p>
        </w:tc>
        <w:tc>
          <w:tcPr>
            <w:tcW w:w="1984" w:type="dxa"/>
            <w:vMerge/>
            <w:shd w:val="clear" w:color="auto" w:fill="FFFFFF"/>
          </w:tcPr>
          <w:p w:rsidR="007E425F" w:rsidRPr="00332361" w:rsidRDefault="007E425F" w:rsidP="00045B6F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7E425F" w:rsidRPr="005205E5" w:rsidTr="00045B6F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5F" w:rsidRPr="00370DBB" w:rsidRDefault="007E425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20 – 15:4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5F" w:rsidRPr="00DD0FD2" w:rsidRDefault="007E425F" w:rsidP="00045B6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5F" w:rsidRPr="003503E5" w:rsidRDefault="007E425F" w:rsidP="003503E5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(на согласовании)</w:t>
            </w:r>
          </w:p>
        </w:tc>
        <w:tc>
          <w:tcPr>
            <w:tcW w:w="1984" w:type="dxa"/>
            <w:vMerge/>
            <w:shd w:val="clear" w:color="auto" w:fill="FFFFFF"/>
          </w:tcPr>
          <w:p w:rsidR="007E425F" w:rsidRPr="00332361" w:rsidRDefault="007E425F" w:rsidP="00045B6F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7E425F" w:rsidRPr="005205E5" w:rsidTr="00045B6F">
        <w:trPr>
          <w:trHeight w:val="397"/>
        </w:trPr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25F" w:rsidRDefault="007E425F" w:rsidP="0040053E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 – 16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5F" w:rsidRPr="00DD0FD2" w:rsidRDefault="007E425F" w:rsidP="00045B6F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D0F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 согласовании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25F" w:rsidRPr="003503E5" w:rsidRDefault="007E425F" w:rsidP="003503E5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3503E5">
              <w:rPr>
                <w:rFonts w:ascii="Times New Roman" w:hAnsi="Times New Roman"/>
                <w:i/>
                <w:sz w:val="24"/>
                <w:lang w:val="ru-RU"/>
              </w:rPr>
              <w:t>(на согласовании)</w:t>
            </w:r>
          </w:p>
        </w:tc>
        <w:tc>
          <w:tcPr>
            <w:tcW w:w="1984" w:type="dxa"/>
            <w:vMerge/>
            <w:shd w:val="clear" w:color="auto" w:fill="FFFFFF"/>
          </w:tcPr>
          <w:p w:rsidR="007E425F" w:rsidRPr="00332361" w:rsidRDefault="007E425F" w:rsidP="00045B6F">
            <w:pPr>
              <w:pStyle w:val="Standard"/>
              <w:ind w:right="-108" w:firstLine="0"/>
              <w:jc w:val="left"/>
              <w:rPr>
                <w:szCs w:val="24"/>
              </w:rPr>
            </w:pPr>
          </w:p>
        </w:tc>
      </w:tr>
      <w:tr w:rsidR="0052485C" w:rsidRPr="007C5D4A" w:rsidTr="00045B6F">
        <w:trPr>
          <w:trHeight w:val="397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85C" w:rsidRPr="00332361" w:rsidRDefault="0052485C" w:rsidP="00045B6F">
            <w:pPr>
              <w:pStyle w:val="a3"/>
              <w:ind w:left="0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:00 – 16:20</w:t>
            </w:r>
          </w:p>
        </w:tc>
        <w:tc>
          <w:tcPr>
            <w:tcW w:w="864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85C" w:rsidRPr="00332361" w:rsidRDefault="0052485C" w:rsidP="00347541">
            <w:pPr>
              <w:pStyle w:val="Standard"/>
              <w:ind w:right="-108" w:firstLine="0"/>
              <w:jc w:val="center"/>
              <w:rPr>
                <w:szCs w:val="24"/>
              </w:rPr>
            </w:pPr>
            <w:r w:rsidRPr="00332361">
              <w:rPr>
                <w:szCs w:val="24"/>
              </w:rPr>
              <w:t>Обсуждение потенциальных проектов и задач предприятий по теме</w:t>
            </w:r>
          </w:p>
        </w:tc>
      </w:tr>
    </w:tbl>
    <w:p w:rsidR="00C31F6F" w:rsidRPr="00C31F6F" w:rsidRDefault="00C31F6F" w:rsidP="00E62EBF">
      <w:pPr>
        <w:rPr>
          <w:rFonts w:ascii="Times New Roman" w:hAnsi="Times New Roman"/>
          <w:lang w:val="ru-RU"/>
        </w:rPr>
      </w:pPr>
    </w:p>
    <w:sectPr w:rsidR="00C31F6F" w:rsidRPr="00C31F6F" w:rsidSect="000541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B5" w:rsidRDefault="000C4BB5" w:rsidP="002B2F25">
      <w:r>
        <w:separator/>
      </w:r>
    </w:p>
  </w:endnote>
  <w:endnote w:type="continuationSeparator" w:id="0">
    <w:p w:rsidR="000C4BB5" w:rsidRDefault="000C4BB5" w:rsidP="002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B5" w:rsidRDefault="000C4BB5" w:rsidP="002B2F25">
      <w:r>
        <w:separator/>
      </w:r>
    </w:p>
  </w:footnote>
  <w:footnote w:type="continuationSeparator" w:id="0">
    <w:p w:rsidR="000C4BB5" w:rsidRDefault="000C4BB5" w:rsidP="002B2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48"/>
    <w:rsid w:val="000037F4"/>
    <w:rsid w:val="00005406"/>
    <w:rsid w:val="00005805"/>
    <w:rsid w:val="0000798C"/>
    <w:rsid w:val="0001120C"/>
    <w:rsid w:val="00033B55"/>
    <w:rsid w:val="00043148"/>
    <w:rsid w:val="00047570"/>
    <w:rsid w:val="0005412D"/>
    <w:rsid w:val="00056BDA"/>
    <w:rsid w:val="000757D4"/>
    <w:rsid w:val="00077B5B"/>
    <w:rsid w:val="00080A4D"/>
    <w:rsid w:val="0008508B"/>
    <w:rsid w:val="0008528D"/>
    <w:rsid w:val="0009242C"/>
    <w:rsid w:val="000C2E2D"/>
    <w:rsid w:val="000C4BB5"/>
    <w:rsid w:val="000E2331"/>
    <w:rsid w:val="000E73A6"/>
    <w:rsid w:val="000F0CA3"/>
    <w:rsid w:val="001007B0"/>
    <w:rsid w:val="00116C97"/>
    <w:rsid w:val="00117AC5"/>
    <w:rsid w:val="00125880"/>
    <w:rsid w:val="00131318"/>
    <w:rsid w:val="00131641"/>
    <w:rsid w:val="0013423E"/>
    <w:rsid w:val="00145AFF"/>
    <w:rsid w:val="00153F3F"/>
    <w:rsid w:val="001552FC"/>
    <w:rsid w:val="001744A7"/>
    <w:rsid w:val="0017694D"/>
    <w:rsid w:val="00177B27"/>
    <w:rsid w:val="001841B9"/>
    <w:rsid w:val="001C1D38"/>
    <w:rsid w:val="001D77E5"/>
    <w:rsid w:val="001D7E8D"/>
    <w:rsid w:val="001E0A87"/>
    <w:rsid w:val="001E2823"/>
    <w:rsid w:val="001E4C2F"/>
    <w:rsid w:val="001E7A9F"/>
    <w:rsid w:val="001F1F24"/>
    <w:rsid w:val="002178AF"/>
    <w:rsid w:val="0022676E"/>
    <w:rsid w:val="00242632"/>
    <w:rsid w:val="00247A01"/>
    <w:rsid w:val="00260CFF"/>
    <w:rsid w:val="00262B12"/>
    <w:rsid w:val="00276606"/>
    <w:rsid w:val="00291168"/>
    <w:rsid w:val="00292EB9"/>
    <w:rsid w:val="00294862"/>
    <w:rsid w:val="002A28F6"/>
    <w:rsid w:val="002B17E8"/>
    <w:rsid w:val="002B2F25"/>
    <w:rsid w:val="002B324E"/>
    <w:rsid w:val="002C7AFE"/>
    <w:rsid w:val="002D20E6"/>
    <w:rsid w:val="002E3E1D"/>
    <w:rsid w:val="002E7F9B"/>
    <w:rsid w:val="002F05E2"/>
    <w:rsid w:val="002F0E38"/>
    <w:rsid w:val="00311A82"/>
    <w:rsid w:val="00332361"/>
    <w:rsid w:val="00334DA7"/>
    <w:rsid w:val="00343E08"/>
    <w:rsid w:val="00347541"/>
    <w:rsid w:val="003503E5"/>
    <w:rsid w:val="00360A75"/>
    <w:rsid w:val="00362B0C"/>
    <w:rsid w:val="00365FB5"/>
    <w:rsid w:val="00370DBB"/>
    <w:rsid w:val="003801CD"/>
    <w:rsid w:val="003845E6"/>
    <w:rsid w:val="00397816"/>
    <w:rsid w:val="003A0810"/>
    <w:rsid w:val="003B3D4C"/>
    <w:rsid w:val="003C4E61"/>
    <w:rsid w:val="003E2C39"/>
    <w:rsid w:val="003E790F"/>
    <w:rsid w:val="00401C04"/>
    <w:rsid w:val="0040733E"/>
    <w:rsid w:val="00426581"/>
    <w:rsid w:val="00432E9B"/>
    <w:rsid w:val="00433647"/>
    <w:rsid w:val="004372CE"/>
    <w:rsid w:val="00445F8D"/>
    <w:rsid w:val="00450F36"/>
    <w:rsid w:val="00452A7A"/>
    <w:rsid w:val="004740CA"/>
    <w:rsid w:val="004749FB"/>
    <w:rsid w:val="0047689B"/>
    <w:rsid w:val="00496E33"/>
    <w:rsid w:val="004B3B47"/>
    <w:rsid w:val="004B45CE"/>
    <w:rsid w:val="004C52AD"/>
    <w:rsid w:val="004D5E68"/>
    <w:rsid w:val="004E6BD1"/>
    <w:rsid w:val="004E7AFF"/>
    <w:rsid w:val="004F240D"/>
    <w:rsid w:val="004F3ACA"/>
    <w:rsid w:val="00511E5C"/>
    <w:rsid w:val="00514B2F"/>
    <w:rsid w:val="005205E5"/>
    <w:rsid w:val="005213E0"/>
    <w:rsid w:val="005222E0"/>
    <w:rsid w:val="0052485C"/>
    <w:rsid w:val="00525209"/>
    <w:rsid w:val="00533045"/>
    <w:rsid w:val="00535301"/>
    <w:rsid w:val="00541855"/>
    <w:rsid w:val="00541C3A"/>
    <w:rsid w:val="0054424E"/>
    <w:rsid w:val="005515E2"/>
    <w:rsid w:val="0055419E"/>
    <w:rsid w:val="00562063"/>
    <w:rsid w:val="00572A17"/>
    <w:rsid w:val="005739E6"/>
    <w:rsid w:val="00584653"/>
    <w:rsid w:val="00595F7F"/>
    <w:rsid w:val="005B06E8"/>
    <w:rsid w:val="005C7FB1"/>
    <w:rsid w:val="005D273E"/>
    <w:rsid w:val="005E46D5"/>
    <w:rsid w:val="005E5302"/>
    <w:rsid w:val="005E57B2"/>
    <w:rsid w:val="005F0D4A"/>
    <w:rsid w:val="00602519"/>
    <w:rsid w:val="006032D6"/>
    <w:rsid w:val="00614DBA"/>
    <w:rsid w:val="006273E9"/>
    <w:rsid w:val="0063282B"/>
    <w:rsid w:val="00634908"/>
    <w:rsid w:val="006370D4"/>
    <w:rsid w:val="0063723B"/>
    <w:rsid w:val="00642A6F"/>
    <w:rsid w:val="00643E3C"/>
    <w:rsid w:val="00646C46"/>
    <w:rsid w:val="00666B2E"/>
    <w:rsid w:val="006751BE"/>
    <w:rsid w:val="0068098D"/>
    <w:rsid w:val="006910E5"/>
    <w:rsid w:val="00691A5A"/>
    <w:rsid w:val="00695304"/>
    <w:rsid w:val="006A62B6"/>
    <w:rsid w:val="006B20F9"/>
    <w:rsid w:val="006C60D6"/>
    <w:rsid w:val="006D004B"/>
    <w:rsid w:val="006D4E12"/>
    <w:rsid w:val="006E04B6"/>
    <w:rsid w:val="006E6432"/>
    <w:rsid w:val="006F19B9"/>
    <w:rsid w:val="00701149"/>
    <w:rsid w:val="007072E7"/>
    <w:rsid w:val="007163F7"/>
    <w:rsid w:val="007201DA"/>
    <w:rsid w:val="00724427"/>
    <w:rsid w:val="00726410"/>
    <w:rsid w:val="00746099"/>
    <w:rsid w:val="0075326C"/>
    <w:rsid w:val="00754088"/>
    <w:rsid w:val="00761F4D"/>
    <w:rsid w:val="00771C9F"/>
    <w:rsid w:val="007765DA"/>
    <w:rsid w:val="00787C66"/>
    <w:rsid w:val="00794E4C"/>
    <w:rsid w:val="007A071D"/>
    <w:rsid w:val="007B5331"/>
    <w:rsid w:val="007C5D4A"/>
    <w:rsid w:val="007C6117"/>
    <w:rsid w:val="007D0367"/>
    <w:rsid w:val="007E425F"/>
    <w:rsid w:val="00800A59"/>
    <w:rsid w:val="00806F1C"/>
    <w:rsid w:val="008167CC"/>
    <w:rsid w:val="00820566"/>
    <w:rsid w:val="0085386F"/>
    <w:rsid w:val="00873E89"/>
    <w:rsid w:val="00874464"/>
    <w:rsid w:val="008821B1"/>
    <w:rsid w:val="0088264F"/>
    <w:rsid w:val="00890C0C"/>
    <w:rsid w:val="00893BF8"/>
    <w:rsid w:val="008947D9"/>
    <w:rsid w:val="008A08F6"/>
    <w:rsid w:val="008B1459"/>
    <w:rsid w:val="008B1CC5"/>
    <w:rsid w:val="008C0A4A"/>
    <w:rsid w:val="008C1399"/>
    <w:rsid w:val="008D2139"/>
    <w:rsid w:val="008D3B39"/>
    <w:rsid w:val="008D476C"/>
    <w:rsid w:val="008D5643"/>
    <w:rsid w:val="008F2485"/>
    <w:rsid w:val="008F2BB8"/>
    <w:rsid w:val="00923CB3"/>
    <w:rsid w:val="00926C47"/>
    <w:rsid w:val="009330CC"/>
    <w:rsid w:val="00934C52"/>
    <w:rsid w:val="00952E7B"/>
    <w:rsid w:val="00955991"/>
    <w:rsid w:val="009766B5"/>
    <w:rsid w:val="00997346"/>
    <w:rsid w:val="0099750D"/>
    <w:rsid w:val="009A0F51"/>
    <w:rsid w:val="009B59BE"/>
    <w:rsid w:val="009C607C"/>
    <w:rsid w:val="009D2614"/>
    <w:rsid w:val="009E15B1"/>
    <w:rsid w:val="009F009C"/>
    <w:rsid w:val="00A01602"/>
    <w:rsid w:val="00A03299"/>
    <w:rsid w:val="00A13A5B"/>
    <w:rsid w:val="00A2009C"/>
    <w:rsid w:val="00A234B8"/>
    <w:rsid w:val="00A24E63"/>
    <w:rsid w:val="00A37677"/>
    <w:rsid w:val="00A40DF2"/>
    <w:rsid w:val="00A40FE3"/>
    <w:rsid w:val="00A45851"/>
    <w:rsid w:val="00A63160"/>
    <w:rsid w:val="00A756B5"/>
    <w:rsid w:val="00A814C4"/>
    <w:rsid w:val="00A831AA"/>
    <w:rsid w:val="00A83384"/>
    <w:rsid w:val="00A8682B"/>
    <w:rsid w:val="00A86C6C"/>
    <w:rsid w:val="00A90083"/>
    <w:rsid w:val="00AA2C47"/>
    <w:rsid w:val="00AA3FDA"/>
    <w:rsid w:val="00AA4F06"/>
    <w:rsid w:val="00AC4207"/>
    <w:rsid w:val="00AD1D2B"/>
    <w:rsid w:val="00AD3892"/>
    <w:rsid w:val="00AE24B1"/>
    <w:rsid w:val="00AF6687"/>
    <w:rsid w:val="00B034A5"/>
    <w:rsid w:val="00B0458E"/>
    <w:rsid w:val="00B04DB9"/>
    <w:rsid w:val="00B142C0"/>
    <w:rsid w:val="00B15BB5"/>
    <w:rsid w:val="00B17D85"/>
    <w:rsid w:val="00B21332"/>
    <w:rsid w:val="00B25D36"/>
    <w:rsid w:val="00B26502"/>
    <w:rsid w:val="00B30035"/>
    <w:rsid w:val="00B35AE7"/>
    <w:rsid w:val="00B35EBF"/>
    <w:rsid w:val="00B453D6"/>
    <w:rsid w:val="00B54ADD"/>
    <w:rsid w:val="00B67C3F"/>
    <w:rsid w:val="00B91DC1"/>
    <w:rsid w:val="00B92BCD"/>
    <w:rsid w:val="00BA1A59"/>
    <w:rsid w:val="00BB4336"/>
    <w:rsid w:val="00BB6693"/>
    <w:rsid w:val="00BB721C"/>
    <w:rsid w:val="00BD5FC0"/>
    <w:rsid w:val="00BF2012"/>
    <w:rsid w:val="00BF3438"/>
    <w:rsid w:val="00C15BEF"/>
    <w:rsid w:val="00C23F45"/>
    <w:rsid w:val="00C31F6F"/>
    <w:rsid w:val="00C32BE4"/>
    <w:rsid w:val="00C353AD"/>
    <w:rsid w:val="00C60B7C"/>
    <w:rsid w:val="00C71556"/>
    <w:rsid w:val="00C73952"/>
    <w:rsid w:val="00C821AE"/>
    <w:rsid w:val="00C90CF5"/>
    <w:rsid w:val="00CA59FE"/>
    <w:rsid w:val="00CB05A5"/>
    <w:rsid w:val="00CB34BA"/>
    <w:rsid w:val="00CB76EC"/>
    <w:rsid w:val="00CF0138"/>
    <w:rsid w:val="00CF3B3B"/>
    <w:rsid w:val="00CF46E9"/>
    <w:rsid w:val="00D03B15"/>
    <w:rsid w:val="00D10846"/>
    <w:rsid w:val="00D12E8C"/>
    <w:rsid w:val="00D170F5"/>
    <w:rsid w:val="00D22370"/>
    <w:rsid w:val="00D2439B"/>
    <w:rsid w:val="00D24E72"/>
    <w:rsid w:val="00D2517D"/>
    <w:rsid w:val="00D31249"/>
    <w:rsid w:val="00D33F26"/>
    <w:rsid w:val="00D477E3"/>
    <w:rsid w:val="00D51937"/>
    <w:rsid w:val="00D52C84"/>
    <w:rsid w:val="00D5318C"/>
    <w:rsid w:val="00D558C6"/>
    <w:rsid w:val="00D60E24"/>
    <w:rsid w:val="00D62528"/>
    <w:rsid w:val="00D62D88"/>
    <w:rsid w:val="00D75F34"/>
    <w:rsid w:val="00D75F6F"/>
    <w:rsid w:val="00D76578"/>
    <w:rsid w:val="00D801A5"/>
    <w:rsid w:val="00D8387D"/>
    <w:rsid w:val="00D96D5A"/>
    <w:rsid w:val="00DB3B45"/>
    <w:rsid w:val="00DB3B6E"/>
    <w:rsid w:val="00DC1152"/>
    <w:rsid w:val="00DD3622"/>
    <w:rsid w:val="00DF60DE"/>
    <w:rsid w:val="00DF72D3"/>
    <w:rsid w:val="00E118EB"/>
    <w:rsid w:val="00E208DC"/>
    <w:rsid w:val="00E22FBB"/>
    <w:rsid w:val="00E2569C"/>
    <w:rsid w:val="00E3182F"/>
    <w:rsid w:val="00E354D8"/>
    <w:rsid w:val="00E37AC2"/>
    <w:rsid w:val="00E42B35"/>
    <w:rsid w:val="00E47B14"/>
    <w:rsid w:val="00E50E7C"/>
    <w:rsid w:val="00E552C7"/>
    <w:rsid w:val="00E559B5"/>
    <w:rsid w:val="00E62EBF"/>
    <w:rsid w:val="00E71E23"/>
    <w:rsid w:val="00E8042A"/>
    <w:rsid w:val="00E84916"/>
    <w:rsid w:val="00E852E9"/>
    <w:rsid w:val="00EB58B4"/>
    <w:rsid w:val="00EB7DAC"/>
    <w:rsid w:val="00EC4EF0"/>
    <w:rsid w:val="00ED2791"/>
    <w:rsid w:val="00EE38ED"/>
    <w:rsid w:val="00EF2ED0"/>
    <w:rsid w:val="00EF3C2F"/>
    <w:rsid w:val="00F0029F"/>
    <w:rsid w:val="00F107EB"/>
    <w:rsid w:val="00F24B4B"/>
    <w:rsid w:val="00F74DDA"/>
    <w:rsid w:val="00F81B46"/>
    <w:rsid w:val="00F82BA1"/>
    <w:rsid w:val="00F94751"/>
    <w:rsid w:val="00FB0AAF"/>
    <w:rsid w:val="00FB29BA"/>
    <w:rsid w:val="00FB5C06"/>
    <w:rsid w:val="00FF18DC"/>
    <w:rsid w:val="00FF5E72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3148"/>
    <w:pPr>
      <w:ind w:left="720"/>
      <w:contextualSpacing/>
    </w:pPr>
  </w:style>
  <w:style w:type="paragraph" w:customStyle="1" w:styleId="Standard">
    <w:name w:val="Standard"/>
    <w:rsid w:val="00043148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12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2B2F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F25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2B2F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2F25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5B06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3148"/>
    <w:pPr>
      <w:ind w:left="720"/>
      <w:contextualSpacing/>
    </w:pPr>
  </w:style>
  <w:style w:type="paragraph" w:customStyle="1" w:styleId="Standard">
    <w:name w:val="Standard"/>
    <w:rsid w:val="00043148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41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12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2B2F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F25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2B2F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2F25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5B06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5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88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198612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98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4035830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0C80-3B16-4691-90AD-135D92D3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unev</dc:creator>
  <cp:lastModifiedBy>Виталий</cp:lastModifiedBy>
  <cp:revision>39</cp:revision>
  <cp:lastPrinted>2018-12-10T11:17:00Z</cp:lastPrinted>
  <dcterms:created xsi:type="dcterms:W3CDTF">2019-01-11T09:26:00Z</dcterms:created>
  <dcterms:modified xsi:type="dcterms:W3CDTF">2019-01-11T14:51:00Z</dcterms:modified>
</cp:coreProperties>
</file>